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0D67" w14:textId="7D990F4D" w:rsidR="00433C7E" w:rsidRDefault="00922E5B" w:rsidP="001D7BB1">
      <w:pPr>
        <w:shd w:val="clear" w:color="auto" w:fill="FFFFFF"/>
        <w:spacing w:before="240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>Magnetic Structure Determination from Neutron Diffraction Data</w:t>
      </w:r>
      <w:r w:rsidR="00602DF9">
        <w:rPr>
          <w:rFonts w:ascii="Century Gothic" w:hAnsi="Century Gothic" w:cs="Arial"/>
          <w:b/>
          <w:bCs/>
          <w:sz w:val="24"/>
        </w:rPr>
        <w:t xml:space="preserve"> (MagStr)</w:t>
      </w:r>
      <w:r w:rsidR="00B41103">
        <w:rPr>
          <w:rFonts w:ascii="Century Gothic" w:hAnsi="Century Gothic" w:cs="Arial"/>
          <w:b/>
          <w:bCs/>
          <w:sz w:val="24"/>
        </w:rPr>
        <w:t>,</w:t>
      </w:r>
      <w:r w:rsidR="002F2512">
        <w:rPr>
          <w:rFonts w:ascii="Century Gothic" w:hAnsi="Century Gothic" w:cs="Arial"/>
          <w:b/>
          <w:bCs/>
          <w:sz w:val="24"/>
        </w:rPr>
        <w:t xml:space="preserve"> October </w:t>
      </w:r>
      <w:r w:rsidR="00012387">
        <w:rPr>
          <w:rFonts w:ascii="Century Gothic" w:hAnsi="Century Gothic" w:cs="Arial"/>
          <w:b/>
          <w:bCs/>
          <w:sz w:val="24"/>
        </w:rPr>
        <w:t>3</w:t>
      </w:r>
      <w:r w:rsidR="002F2512">
        <w:rPr>
          <w:rFonts w:ascii="Century Gothic" w:hAnsi="Century Gothic" w:cs="Arial"/>
          <w:b/>
          <w:bCs/>
          <w:sz w:val="24"/>
        </w:rPr>
        <w:t>-</w:t>
      </w:r>
      <w:r w:rsidR="00012387">
        <w:rPr>
          <w:rFonts w:ascii="Century Gothic" w:hAnsi="Century Gothic" w:cs="Arial"/>
          <w:b/>
          <w:bCs/>
          <w:sz w:val="24"/>
        </w:rPr>
        <w:t>7</w:t>
      </w:r>
      <w:r w:rsidR="002F2512">
        <w:rPr>
          <w:rFonts w:ascii="Century Gothic" w:hAnsi="Century Gothic" w:cs="Arial"/>
          <w:b/>
          <w:bCs/>
          <w:sz w:val="24"/>
        </w:rPr>
        <w:t>, 20</w:t>
      </w:r>
      <w:r w:rsidR="00012387">
        <w:rPr>
          <w:rFonts w:ascii="Century Gothic" w:hAnsi="Century Gothic" w:cs="Arial"/>
          <w:b/>
          <w:bCs/>
          <w:sz w:val="24"/>
        </w:rPr>
        <w:t>2</w:t>
      </w:r>
      <w:r w:rsidR="0029125C">
        <w:rPr>
          <w:rFonts w:ascii="Century Gothic" w:hAnsi="Century Gothic" w:cs="Arial"/>
          <w:b/>
          <w:bCs/>
          <w:sz w:val="24"/>
        </w:rPr>
        <w:t>2</w:t>
      </w:r>
    </w:p>
    <w:p w14:paraId="39B72014" w14:textId="43499AFE" w:rsidR="00922E5B" w:rsidRPr="00922E5B" w:rsidRDefault="00922E5B" w:rsidP="001D7BB1">
      <w:pPr>
        <w:shd w:val="clear" w:color="auto" w:fill="FFFFFF"/>
        <w:spacing w:before="240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Oak Ridge National Laboratory, Building 86</w:t>
      </w:r>
      <w:r w:rsidR="0029125C">
        <w:rPr>
          <w:rFonts w:ascii="Century Gothic" w:hAnsi="Century Gothic" w:cs="Arial"/>
          <w:sz w:val="24"/>
        </w:rPr>
        <w:t>0</w:t>
      </w:r>
      <w:r>
        <w:rPr>
          <w:rFonts w:ascii="Century Gothic" w:hAnsi="Century Gothic" w:cs="Arial"/>
          <w:sz w:val="24"/>
        </w:rPr>
        <w:t xml:space="preserve">0, </w:t>
      </w:r>
      <w:r w:rsidR="00B41103">
        <w:rPr>
          <w:rFonts w:ascii="Century Gothic" w:hAnsi="Century Gothic" w:cs="Arial"/>
          <w:sz w:val="24"/>
        </w:rPr>
        <w:t xml:space="preserve">Room </w:t>
      </w:r>
      <w:r w:rsidR="0029125C">
        <w:rPr>
          <w:rFonts w:ascii="Century Gothic" w:hAnsi="Century Gothic" w:cs="Arial"/>
          <w:sz w:val="24"/>
        </w:rPr>
        <w:t>C-156</w:t>
      </w:r>
    </w:p>
    <w:p w14:paraId="41567C40" w14:textId="77777777" w:rsidR="009B5815" w:rsidRPr="000155DB" w:rsidRDefault="009B5815" w:rsidP="009B5815">
      <w:pPr>
        <w:shd w:val="clear" w:color="auto" w:fill="FFFFFF"/>
        <w:rPr>
          <w:rFonts w:ascii="Century Gothic" w:hAnsi="Century Gothic"/>
          <w:color w:val="000000"/>
          <w:sz w:val="28"/>
          <w:szCs w:val="28"/>
        </w:rPr>
      </w:pPr>
    </w:p>
    <w:p w14:paraId="2DE98D0D" w14:textId="31968134" w:rsidR="00EB3B96" w:rsidRPr="000155DB" w:rsidRDefault="003F0CA6" w:rsidP="00E001AB">
      <w:pPr>
        <w:spacing w:after="60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Monday October </w:t>
      </w:r>
      <w:r w:rsidR="0029125C">
        <w:rPr>
          <w:rFonts w:ascii="Century Gothic" w:hAnsi="Century Gothic" w:cs="Arial"/>
          <w:b/>
          <w:sz w:val="24"/>
        </w:rPr>
        <w:t>3</w:t>
      </w:r>
      <w:r>
        <w:rPr>
          <w:rFonts w:ascii="Century Gothic" w:hAnsi="Century Gothic" w:cs="Arial"/>
          <w:b/>
          <w:sz w:val="24"/>
        </w:rPr>
        <w:t>, 20</w:t>
      </w:r>
      <w:r w:rsidR="0029125C">
        <w:rPr>
          <w:rFonts w:ascii="Century Gothic" w:hAnsi="Century Gothic" w:cs="Arial"/>
          <w:b/>
          <w:sz w:val="24"/>
        </w:rPr>
        <w:t>22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5"/>
        <w:gridCol w:w="6570"/>
        <w:gridCol w:w="2790"/>
      </w:tblGrid>
      <w:tr w:rsidR="008A1A99" w:rsidRPr="000155DB" w14:paraId="6780A0CF" w14:textId="77777777" w:rsidTr="007B477E">
        <w:trPr>
          <w:cantSplit/>
          <w:trHeight w:val="30"/>
          <w:tblHeader/>
          <w:jc w:val="center"/>
        </w:trPr>
        <w:tc>
          <w:tcPr>
            <w:tcW w:w="1975" w:type="dxa"/>
            <w:vAlign w:val="center"/>
          </w:tcPr>
          <w:p w14:paraId="73D4F17A" w14:textId="77777777" w:rsidR="008A1A99" w:rsidRPr="000155DB" w:rsidRDefault="008A1A99" w:rsidP="00344930">
            <w:pPr>
              <w:pStyle w:val="Heading2"/>
              <w:spacing w:line="21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155D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6570" w:type="dxa"/>
            <w:vAlign w:val="center"/>
          </w:tcPr>
          <w:p w14:paraId="4B40D9A5" w14:textId="77777777" w:rsidR="008A1A99" w:rsidRPr="000155DB" w:rsidRDefault="008A1A99" w:rsidP="00344930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 w:rsidRPr="000155DB">
              <w:rPr>
                <w:rFonts w:ascii="Century Gothic" w:hAnsi="Century Gothic" w:cs="Arial"/>
                <w:b/>
                <w:szCs w:val="20"/>
              </w:rPr>
              <w:t>Event</w:t>
            </w:r>
          </w:p>
        </w:tc>
        <w:tc>
          <w:tcPr>
            <w:tcW w:w="2790" w:type="dxa"/>
            <w:vAlign w:val="center"/>
          </w:tcPr>
          <w:p w14:paraId="11EA6064" w14:textId="77777777" w:rsidR="008A1A99" w:rsidRPr="000155DB" w:rsidRDefault="008A1A99" w:rsidP="00344930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esenter</w:t>
            </w:r>
          </w:p>
        </w:tc>
      </w:tr>
      <w:tr w:rsidR="007C381D" w:rsidRPr="000155DB" w14:paraId="09148E90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1D7DC0D2" w14:textId="7CD74FF6" w:rsidR="007C381D" w:rsidRDefault="005F3E04" w:rsidP="00344930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  <w:r w:rsidR="007C381D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="005B356E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7C381D">
              <w:rPr>
                <w:rFonts w:ascii="Century Gothic" w:hAnsi="Century Gothic" w:cs="Arial"/>
                <w:sz w:val="22"/>
                <w:szCs w:val="22"/>
              </w:rPr>
              <w:t xml:space="preserve"> – 9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="007C381D"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C5B03E3" w14:textId="63A4D46C" w:rsidR="007C381D" w:rsidRPr="00AB0772" w:rsidRDefault="007C381D" w:rsidP="00344930">
            <w:pPr>
              <w:spacing w:line="21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AB0772">
              <w:rPr>
                <w:rFonts w:asciiTheme="majorHAnsi" w:hAnsiTheme="majorHAnsi"/>
                <w:sz w:val="22"/>
                <w:szCs w:val="22"/>
              </w:rPr>
              <w:t>Registration/Breakfas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B1263B" w14:textId="77777777" w:rsidR="007C381D" w:rsidRPr="000155DB" w:rsidRDefault="007C381D" w:rsidP="00344930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8A1A99" w:rsidRPr="000155DB" w14:paraId="6B8490A3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4CA62626" w14:textId="25CB4443" w:rsidR="008A1A99" w:rsidRPr="000155DB" w:rsidRDefault="00234E48" w:rsidP="00344930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="007C381D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5F3E04"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="008A1A9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8A1A9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="008A1A99"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D1270CD" w14:textId="4C100813" w:rsidR="008A1A99" w:rsidRPr="000155DB" w:rsidRDefault="008A1A99" w:rsidP="00344930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elcome</w:t>
            </w:r>
            <w:r w:rsidR="00E4084D">
              <w:rPr>
                <w:rFonts w:ascii="Century Gothic" w:hAnsi="Century Gothic" w:cs="Arial"/>
                <w:sz w:val="22"/>
                <w:szCs w:val="22"/>
              </w:rPr>
              <w:t xml:space="preserve"> and </w:t>
            </w:r>
            <w:r w:rsidR="000E4CDF">
              <w:rPr>
                <w:rFonts w:ascii="Century Gothic" w:hAnsi="Century Gothic" w:cs="Arial"/>
                <w:sz w:val="22"/>
                <w:szCs w:val="22"/>
              </w:rPr>
              <w:t>workshop overview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7E18A6" w14:textId="1E128E4E" w:rsidR="008A1A99" w:rsidRPr="000155DB" w:rsidRDefault="008A1A99" w:rsidP="00344930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34E48" w:rsidRPr="000155DB" w14:paraId="787F32F9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57ADB27A" w14:textId="0D8A1EE4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9:</w:t>
            </w: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0:</w:t>
            </w: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DA4D680" w14:textId="0ED405F0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Neutron </w:t>
            </w:r>
            <w:r w:rsidR="00FC0969">
              <w:rPr>
                <w:rFonts w:ascii="Century Gothic" w:hAnsi="Century Gothic" w:cs="Arial"/>
                <w:sz w:val="22"/>
                <w:szCs w:val="22"/>
              </w:rPr>
              <w:t>scattering as a tool for m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agnetic </w:t>
            </w:r>
            <w:r w:rsidR="00FC0969">
              <w:rPr>
                <w:rFonts w:ascii="Century Gothic" w:hAnsi="Century Gothic" w:cs="Arial"/>
                <w:sz w:val="22"/>
                <w:szCs w:val="22"/>
              </w:rPr>
              <w:t>s</w:t>
            </w:r>
            <w:r>
              <w:rPr>
                <w:rFonts w:ascii="Century Gothic" w:hAnsi="Century Gothic" w:cs="Arial"/>
                <w:sz w:val="22"/>
                <w:szCs w:val="22"/>
              </w:rPr>
              <w:t>tructures</w:t>
            </w:r>
            <w:r w:rsidR="00FC0969">
              <w:rPr>
                <w:rFonts w:ascii="Century Gothic" w:hAnsi="Century Gothic" w:cs="Arial"/>
                <w:sz w:val="22"/>
                <w:szCs w:val="22"/>
              </w:rPr>
              <w:t xml:space="preserve"> determin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7C5C0B7" w14:textId="0117B0F0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illiam Ratcliffe</w:t>
            </w:r>
          </w:p>
        </w:tc>
      </w:tr>
      <w:tr w:rsidR="00234E48" w:rsidRPr="000155DB" w14:paraId="1EDB97A9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42D37C75" w14:textId="6BCA5495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0:</w:t>
            </w: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59153E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59153E"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65A740A" w14:textId="13A3520E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Break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7226DD1" w14:textId="77777777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234E48" w:rsidRPr="000155DB" w14:paraId="02305A95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6955F2BA" w14:textId="622A735A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59153E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59153E"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59153E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14DBC96" w14:textId="65601261" w:rsidR="00234E48" w:rsidRPr="000155DB" w:rsidRDefault="003D46E3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3D46E3">
              <w:rPr>
                <w:rFonts w:ascii="Century Gothic" w:hAnsi="Century Gothic" w:cs="Arial"/>
                <w:sz w:val="22"/>
                <w:szCs w:val="22"/>
              </w:rPr>
              <w:t>Symmetry based modeling and description of Magnetic structures: Magnetic Space Group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48995D" w14:textId="12B4D301" w:rsidR="00234E48" w:rsidRPr="000155DB" w:rsidRDefault="003D46E3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3D46E3">
              <w:rPr>
                <w:rFonts w:ascii="Century Gothic" w:hAnsi="Century Gothic" w:cs="Arial"/>
                <w:sz w:val="22"/>
                <w:szCs w:val="22"/>
              </w:rPr>
              <w:t>J. Manuel Perez-Mato</w:t>
            </w:r>
          </w:p>
        </w:tc>
      </w:tr>
      <w:tr w:rsidR="00234E48" w:rsidRPr="000155DB" w14:paraId="2168F9B2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140FB8C9" w14:textId="1746D930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2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A30A268" w14:textId="24DEBB7A" w:rsidR="00234E48" w:rsidRPr="000155DB" w:rsidRDefault="00234E48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orking Lunch: </w:t>
            </w:r>
            <w:r w:rsidR="000E4CDF">
              <w:rPr>
                <w:rFonts w:ascii="Century Gothic" w:hAnsi="Century Gothic" w:cs="Arial"/>
                <w:sz w:val="22"/>
                <w:szCs w:val="22"/>
              </w:rPr>
              <w:t xml:space="preserve">Overview of available software tools for magnetic structure determination/visualization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D340C7" w14:textId="33DEB61F" w:rsidR="00234E48" w:rsidRPr="000155DB" w:rsidRDefault="000E4CDF" w:rsidP="00234E48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</w:t>
            </w:r>
            <w:r w:rsidR="00670D79">
              <w:rPr>
                <w:rFonts w:ascii="Century Gothic" w:hAnsi="Century Gothic" w:cs="Arial"/>
                <w:sz w:val="22"/>
                <w:szCs w:val="22"/>
              </w:rPr>
              <w:t>vi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Garlea </w:t>
            </w:r>
          </w:p>
        </w:tc>
      </w:tr>
      <w:tr w:rsidR="00AF023E" w:rsidRPr="000155DB" w14:paraId="22FA942C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152351DE" w14:textId="653BC7F5" w:rsidR="00AF023E" w:rsidRPr="000155DB" w:rsidRDefault="000E4CDF" w:rsidP="00AF023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9153E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59153E"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70862F4" w14:textId="5E49C227" w:rsidR="00AF023E" w:rsidRPr="003D46E3" w:rsidRDefault="00AF023E" w:rsidP="00AF023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3D46E3">
              <w:rPr>
                <w:rFonts w:ascii="Century Gothic" w:hAnsi="Century Gothic" w:cs="Arial"/>
                <w:sz w:val="22"/>
                <w:szCs w:val="22"/>
              </w:rPr>
              <w:t>Introduction to Fullprof Suite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Pr="003D46E3">
              <w:rPr>
                <w:rFonts w:ascii="Century Gothic" w:hAnsi="Century Gothic" w:cs="Arial"/>
                <w:sz w:val="22"/>
                <w:szCs w:val="22"/>
              </w:rPr>
              <w:t xml:space="preserve"> Options to define magnetic structure model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and future software development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C8F20C" w14:textId="26194FDE" w:rsidR="00AF023E" w:rsidRPr="005F3515" w:rsidRDefault="00094694" w:rsidP="00AF023E">
            <w:pPr>
              <w:spacing w:line="21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F3515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J. Rodriguez-Carvajal</w:t>
            </w:r>
          </w:p>
        </w:tc>
      </w:tr>
      <w:tr w:rsidR="00AF023E" w:rsidRPr="000155DB" w14:paraId="12F70A3F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533FEE9D" w14:textId="706B47FD" w:rsidR="00AF023E" w:rsidRPr="000155DB" w:rsidRDefault="0059153E" w:rsidP="00AF023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AF023E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F023E"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AF023E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AF023E"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6B1EBC7" w14:textId="718D33ED" w:rsidR="00AF023E" w:rsidRPr="00D777E2" w:rsidRDefault="00AF023E" w:rsidP="00AF023E">
            <w:pPr>
              <w:spacing w:line="21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D777E2">
              <w:rPr>
                <w:rFonts w:asciiTheme="majorHAnsi" w:hAnsiTheme="majorHAnsi" w:cs="Arial"/>
                <w:sz w:val="22"/>
                <w:szCs w:val="22"/>
              </w:rPr>
              <w:t xml:space="preserve">Hands on demonstration of Bilbao Crystallographic server: MAXMAGN, </w:t>
            </w:r>
            <w:r w:rsidRPr="00D777E2">
              <w:rPr>
                <w:rFonts w:asciiTheme="majorHAnsi" w:hAnsiTheme="majorHAnsi"/>
                <w:sz w:val="22"/>
                <w:szCs w:val="22"/>
              </w:rPr>
              <w:t xml:space="preserve">MVISUALIZE, </w:t>
            </w:r>
            <w:r w:rsidR="00D777E2" w:rsidRPr="00D777E2">
              <w:rPr>
                <w:rFonts w:asciiTheme="majorHAnsi" w:hAnsiTheme="majorHAnsi"/>
                <w:sz w:val="22"/>
                <w:szCs w:val="22"/>
              </w:rPr>
              <w:t xml:space="preserve">k-SUBGROUPSMAG </w:t>
            </w:r>
            <w:r w:rsidRPr="00D777E2">
              <w:rPr>
                <w:rFonts w:asciiTheme="majorHAnsi" w:hAnsiTheme="majorHAnsi"/>
                <w:sz w:val="22"/>
                <w:szCs w:val="22"/>
              </w:rPr>
              <w:t>etc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F1CF8" w14:textId="6AD6B670" w:rsidR="00AF023E" w:rsidRPr="005F3515" w:rsidRDefault="00AF023E" w:rsidP="00AF023E">
            <w:pPr>
              <w:spacing w:line="216" w:lineRule="auto"/>
              <w:rPr>
                <w:rFonts w:ascii="Century Gothic" w:hAnsi="Century Gothic"/>
                <w:sz w:val="22"/>
                <w:szCs w:val="22"/>
              </w:rPr>
            </w:pPr>
            <w:r w:rsidRPr="005F3515">
              <w:rPr>
                <w:rFonts w:ascii="Century Gothic" w:hAnsi="Century Gothic" w:cs="Arial"/>
                <w:sz w:val="22"/>
                <w:szCs w:val="22"/>
              </w:rPr>
              <w:t>J. Manuel Perez-Mato</w:t>
            </w:r>
          </w:p>
        </w:tc>
      </w:tr>
      <w:tr w:rsidR="00AF023E" w:rsidRPr="000155DB" w14:paraId="42637CD8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6A6F9193" w14:textId="7A905B1C" w:rsidR="00AF023E" w:rsidRPr="000155DB" w:rsidRDefault="0059153E" w:rsidP="00AF023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AF023E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F023E"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F023E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="00AF023E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AF023E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AF023E"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5309F2D" w14:textId="77777777" w:rsidR="00AF023E" w:rsidRPr="000155DB" w:rsidRDefault="00AF023E" w:rsidP="00AF023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55754F8" w14:textId="77777777" w:rsidR="00AF023E" w:rsidRPr="000155DB" w:rsidRDefault="00AF023E" w:rsidP="00AF023E">
            <w:pPr>
              <w:spacing w:line="21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381D" w:rsidRPr="000155DB" w14:paraId="6AC08ECB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74285D57" w14:textId="3274E461" w:rsidR="007C381D" w:rsidRDefault="007C381D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B91C35F" w14:textId="22E84C34" w:rsidR="007C381D" w:rsidRPr="003D46E3" w:rsidRDefault="008442F5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escription of Magnetic-CIF and </w:t>
            </w:r>
            <w:r w:rsidR="007C381D" w:rsidRPr="003D46E3">
              <w:rPr>
                <w:rFonts w:ascii="Century Gothic" w:hAnsi="Century Gothic" w:cs="Arial"/>
                <w:sz w:val="22"/>
                <w:szCs w:val="22"/>
              </w:rPr>
              <w:t>MAGDAT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atabas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200FB97" w14:textId="3562365A" w:rsidR="007C381D" w:rsidRDefault="007C381D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3D46E3">
              <w:rPr>
                <w:rFonts w:ascii="Century Gothic" w:hAnsi="Century Gothic" w:cs="Arial"/>
                <w:sz w:val="22"/>
                <w:szCs w:val="22"/>
              </w:rPr>
              <w:t>J. Manuel Perez-Mato</w:t>
            </w:r>
          </w:p>
        </w:tc>
      </w:tr>
      <w:tr w:rsidR="007C381D" w:rsidRPr="000155DB" w14:paraId="67ADCF13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7DB940A2" w14:textId="06B69B25" w:rsidR="007C381D" w:rsidRPr="000155DB" w:rsidRDefault="007C381D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B07A60"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5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B07A60"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6F182B5" w14:textId="39461D83" w:rsidR="007C381D" w:rsidRPr="000155DB" w:rsidRDefault="007C381D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3D46E3">
              <w:rPr>
                <w:rFonts w:ascii="Century Gothic" w:hAnsi="Century Gothic" w:cs="Arial"/>
                <w:sz w:val="22"/>
                <w:szCs w:val="22"/>
              </w:rPr>
              <w:t xml:space="preserve">Example of Fullprof refinement of commensurate structures from CW powder diffraction data </w:t>
            </w:r>
            <w:r>
              <w:rPr>
                <w:rFonts w:ascii="Century Gothic" w:hAnsi="Century Gothic" w:cs="Arial"/>
                <w:sz w:val="22"/>
                <w:szCs w:val="22"/>
              </w:rPr>
              <w:t>[Fullprof/Bilbao Magnetic Space Groups]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A303D56" w14:textId="1754B741" w:rsidR="007C381D" w:rsidRPr="000155DB" w:rsidRDefault="007C381D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tuart Calder</w:t>
            </w:r>
          </w:p>
        </w:tc>
      </w:tr>
      <w:tr w:rsidR="007C381D" w:rsidRPr="000155DB" w14:paraId="3B717CF3" w14:textId="77777777" w:rsidTr="007B477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0EBB734A" w14:textId="61F594FB" w:rsidR="007C381D" w:rsidRDefault="007C381D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:</w:t>
            </w:r>
            <w:r w:rsidR="00B07A60">
              <w:rPr>
                <w:rFonts w:ascii="Century Gothic" w:hAnsi="Century Gothic" w:cs="Arial"/>
                <w:sz w:val="22"/>
                <w:szCs w:val="22"/>
              </w:rPr>
              <w:t>3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2398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07A60">
              <w:rPr>
                <w:rFonts w:ascii="Century Gothic" w:hAnsi="Century Gothic" w:cs="Arial"/>
                <w:sz w:val="22"/>
                <w:szCs w:val="22"/>
              </w:rPr>
              <w:t>6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B07A60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842A6B7" w14:textId="679673BE" w:rsidR="007C381D" w:rsidRPr="003D46E3" w:rsidRDefault="007C381D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tudent questions from the da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002833C" w14:textId="40853745" w:rsidR="007C381D" w:rsidRDefault="007C381D" w:rsidP="007C381D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</w:tbl>
    <w:p w14:paraId="11EE0D02" w14:textId="77777777" w:rsidR="00E703AB" w:rsidRDefault="00E703AB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475B7ED" w14:textId="77777777" w:rsidR="003F0CA6" w:rsidRPr="000155DB" w:rsidRDefault="003F0CA6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31DF3C2" w14:textId="5790569C" w:rsidR="00B92A22" w:rsidRPr="003F0CA6" w:rsidRDefault="003F0CA6" w:rsidP="003F0CA6">
      <w:pPr>
        <w:spacing w:after="60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Tuesday October </w:t>
      </w:r>
      <w:r w:rsidR="0029125C">
        <w:rPr>
          <w:rFonts w:ascii="Century Gothic" w:hAnsi="Century Gothic" w:cs="Arial"/>
          <w:b/>
          <w:sz w:val="24"/>
        </w:rPr>
        <w:t>4</w:t>
      </w:r>
      <w:r>
        <w:rPr>
          <w:rFonts w:ascii="Century Gothic" w:hAnsi="Century Gothic" w:cs="Arial"/>
          <w:b/>
          <w:sz w:val="24"/>
        </w:rPr>
        <w:t>, 20</w:t>
      </w:r>
      <w:r w:rsidR="0029125C">
        <w:rPr>
          <w:rFonts w:ascii="Century Gothic" w:hAnsi="Century Gothic" w:cs="Arial"/>
          <w:b/>
          <w:sz w:val="24"/>
        </w:rPr>
        <w:t>22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6480"/>
        <w:gridCol w:w="2790"/>
      </w:tblGrid>
      <w:tr w:rsidR="003F0CA6" w:rsidRPr="000155DB" w14:paraId="6C347903" w14:textId="77777777" w:rsidTr="007E1E59">
        <w:trPr>
          <w:cantSplit/>
          <w:trHeight w:val="30"/>
          <w:tblHeader/>
          <w:jc w:val="center"/>
        </w:trPr>
        <w:tc>
          <w:tcPr>
            <w:tcW w:w="2065" w:type="dxa"/>
            <w:vAlign w:val="center"/>
          </w:tcPr>
          <w:p w14:paraId="0F1D52A4" w14:textId="77777777" w:rsidR="003F0CA6" w:rsidRPr="000155DB" w:rsidRDefault="003F0CA6" w:rsidP="00FF0D22">
            <w:pPr>
              <w:pStyle w:val="Heading2"/>
              <w:spacing w:line="21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155D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6480" w:type="dxa"/>
            <w:vAlign w:val="center"/>
          </w:tcPr>
          <w:p w14:paraId="72F80609" w14:textId="77777777" w:rsidR="003F0CA6" w:rsidRPr="000155DB" w:rsidRDefault="003F0CA6" w:rsidP="00FF0D22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 w:rsidRPr="000155DB">
              <w:rPr>
                <w:rFonts w:ascii="Century Gothic" w:hAnsi="Century Gothic" w:cs="Arial"/>
                <w:b/>
                <w:szCs w:val="20"/>
              </w:rPr>
              <w:t>Event</w:t>
            </w:r>
          </w:p>
        </w:tc>
        <w:tc>
          <w:tcPr>
            <w:tcW w:w="2790" w:type="dxa"/>
            <w:vAlign w:val="center"/>
          </w:tcPr>
          <w:p w14:paraId="300C8AC5" w14:textId="77777777" w:rsidR="003F0CA6" w:rsidRPr="000155DB" w:rsidRDefault="003F0CA6" w:rsidP="00FF0D22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esenter</w:t>
            </w:r>
          </w:p>
        </w:tc>
      </w:tr>
      <w:tr w:rsidR="003F0CA6" w:rsidRPr="000155DB" w14:paraId="2E71670F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341352F0" w14:textId="2994C6DA" w:rsidR="003F0CA6" w:rsidRPr="000155DB" w:rsidRDefault="00B05EF2" w:rsidP="00FF0D22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  <w:r w:rsidR="003F0CA6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="003F0CA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561A2"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3F0CA6">
              <w:rPr>
                <w:rFonts w:ascii="Century Gothic" w:hAnsi="Century Gothic" w:cs="Arial"/>
                <w:sz w:val="22"/>
                <w:szCs w:val="22"/>
              </w:rPr>
              <w:t xml:space="preserve"> 9</w:t>
            </w:r>
            <w:r w:rsidR="001561A2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1561A2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7E1E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3F0CA6"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4619BEC" w14:textId="75021ACF" w:rsidR="003F0CA6" w:rsidRPr="00765550" w:rsidRDefault="00765550" w:rsidP="00FF0D22">
            <w:pPr>
              <w:spacing w:line="21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765550">
              <w:rPr>
                <w:rFonts w:asciiTheme="majorHAnsi" w:hAnsiTheme="majorHAnsi"/>
                <w:sz w:val="22"/>
                <w:szCs w:val="22"/>
              </w:rPr>
              <w:t>Breakfast snack</w:t>
            </w:r>
            <w:r w:rsidRPr="00765550">
              <w:rPr>
                <w:rFonts w:asciiTheme="majorHAnsi" w:hAnsiTheme="majorHAnsi" w:cs="Arial"/>
                <w:sz w:val="22"/>
                <w:szCs w:val="22"/>
              </w:rPr>
              <w:t xml:space="preserve"> / Q</w:t>
            </w:r>
            <w:r w:rsidR="00036DF5" w:rsidRPr="00765550">
              <w:rPr>
                <w:rFonts w:asciiTheme="majorHAnsi" w:hAnsiTheme="majorHAnsi" w:cs="Arial"/>
                <w:sz w:val="22"/>
                <w:szCs w:val="22"/>
              </w:rPr>
              <w:t>uestions from previous da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FA7ABAB" w14:textId="5F48C80A" w:rsidR="003F0CA6" w:rsidRPr="000155DB" w:rsidRDefault="004E1699" w:rsidP="00FF0D22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  <w:tr w:rsidR="007D2912" w:rsidRPr="000155DB" w14:paraId="1263B1C9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5C05290E" w14:textId="2CF0B677" w:rsidR="007D2912" w:rsidRPr="000155DB" w:rsidRDefault="007D2912" w:rsidP="007D2912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>3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7E1E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D04F166" w14:textId="0AC0B85B" w:rsidR="007D2912" w:rsidRPr="000155DB" w:rsidRDefault="007D2912" w:rsidP="007D2912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5D483F">
              <w:rPr>
                <w:rFonts w:ascii="Century Gothic" w:hAnsi="Century Gothic" w:cs="Arial"/>
                <w:sz w:val="22"/>
                <w:szCs w:val="22"/>
              </w:rPr>
              <w:t>Fullprof refinement of commensurate structure from TOF dat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(Fullprof/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 xml:space="preserve"> magnetic space group approach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1ADC4CC" w14:textId="0156EAB9" w:rsidR="007D2912" w:rsidRPr="000155DB" w:rsidRDefault="007D2912" w:rsidP="007D2912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iang Zhang</w:t>
            </w:r>
          </w:p>
        </w:tc>
      </w:tr>
      <w:tr w:rsidR="003F0CA6" w:rsidRPr="000155DB" w14:paraId="226CE30F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15A8202C" w14:textId="32634C20" w:rsidR="003F0CA6" w:rsidRPr="000155DB" w:rsidRDefault="00EC6F01" w:rsidP="00FF0D22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4825A0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3F0CA6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1561A2"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3F0CA6"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3F0CA6"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4825A0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3F0CA6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1561A2"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7E1E59">
              <w:rPr>
                <w:rFonts w:ascii="Century Gothic" w:hAnsi="Century Gothic" w:cs="Arial"/>
                <w:sz w:val="22"/>
                <w:szCs w:val="22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DE6FBA4" w14:textId="07A2EA9E" w:rsidR="003F0CA6" w:rsidRPr="000155DB" w:rsidRDefault="00FF1444" w:rsidP="00FF0D22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150C39B" w14:textId="42885313" w:rsidR="003F0CA6" w:rsidRPr="000155DB" w:rsidRDefault="003F0CA6" w:rsidP="00FF0D22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B356E" w:rsidRPr="000155DB" w14:paraId="73CC786A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21539463" w14:textId="401C717E" w:rsidR="005B356E" w:rsidRDefault="00B05EF2" w:rsidP="005B356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="005B356E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45 </w:t>
            </w:r>
            <w:r w:rsidR="005B356E">
              <w:rPr>
                <w:rFonts w:ascii="Century Gothic" w:hAnsi="Century Gothic" w:cs="Arial"/>
                <w:sz w:val="22"/>
                <w:szCs w:val="22"/>
              </w:rPr>
              <w:t>–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E1E59">
              <w:rPr>
                <w:rFonts w:ascii="Century Gothic" w:hAnsi="Century Gothic" w:cs="Arial"/>
                <w:sz w:val="22"/>
                <w:szCs w:val="22"/>
              </w:rPr>
              <w:t>12</w:t>
            </w:r>
            <w:r w:rsidR="005B356E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7E1E59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5B356E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7E1E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B356E"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E705D54" w14:textId="6BBD6FDA" w:rsidR="005B356E" w:rsidRPr="001F5A99" w:rsidRDefault="005B356E" w:rsidP="005B356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5D483F">
              <w:rPr>
                <w:rFonts w:ascii="Century Gothic" w:hAnsi="Century Gothic" w:cs="Arial"/>
                <w:sz w:val="22"/>
                <w:szCs w:val="22"/>
              </w:rPr>
              <w:t>Fullprof refinement of single crystal dat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(commensurate </w:t>
            </w:r>
            <w:r w:rsidR="00B05EF2">
              <w:rPr>
                <w:rFonts w:ascii="Century Gothic" w:hAnsi="Century Gothic" w:cs="Arial"/>
                <w:sz w:val="22"/>
                <w:szCs w:val="22"/>
              </w:rPr>
              <w:t>structure with magnetic space group approach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7B91E4E" w14:textId="32036B2C" w:rsidR="005B356E" w:rsidRPr="000155DB" w:rsidRDefault="005B356E" w:rsidP="005B356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bo Cao</w:t>
            </w:r>
          </w:p>
        </w:tc>
      </w:tr>
      <w:tr w:rsidR="005B356E" w:rsidRPr="000155DB" w14:paraId="49C1B6DF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464F7072" w14:textId="53D15B5E" w:rsidR="005B356E" w:rsidRPr="000155DB" w:rsidRDefault="005B356E" w:rsidP="005B356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2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="00154FF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154FF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="00154FF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0998F84" w14:textId="0313EC44" w:rsidR="005B356E" w:rsidRPr="000155DB" w:rsidRDefault="005B356E" w:rsidP="005B356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orking Lunch: </w:t>
            </w:r>
            <w:r w:rsidR="00B84B1E">
              <w:rPr>
                <w:rFonts w:ascii="Century Gothic" w:hAnsi="Century Gothic" w:cs="Arial"/>
                <w:sz w:val="22"/>
                <w:szCs w:val="22"/>
              </w:rPr>
              <w:t xml:space="preserve">Neutron diffractometers at ORNL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E23AD71" w14:textId="5E60E181" w:rsidR="005B356E" w:rsidRPr="000155DB" w:rsidRDefault="00F3704C" w:rsidP="005B356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</w:t>
            </w:r>
            <w:r w:rsidR="00670D79">
              <w:rPr>
                <w:rFonts w:ascii="Century Gothic" w:hAnsi="Century Gothic" w:cs="Arial"/>
                <w:sz w:val="22"/>
                <w:szCs w:val="22"/>
              </w:rPr>
              <w:t>larin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ela Cruz</w:t>
            </w:r>
          </w:p>
        </w:tc>
      </w:tr>
      <w:tr w:rsidR="00154FFF" w:rsidRPr="000155DB" w14:paraId="0DF7C529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2791554A" w14:textId="1EA450EB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:</w:t>
            </w:r>
            <w:r>
              <w:rPr>
                <w:rFonts w:ascii="Century Gothic" w:hAnsi="Century Gothic" w:cs="Arial"/>
                <w:sz w:val="22"/>
                <w:szCs w:val="22"/>
              </w:rPr>
              <w:t>00 – 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D81CE47" w14:textId="48079736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1F5A99">
              <w:rPr>
                <w:rFonts w:ascii="Century Gothic" w:hAnsi="Century Gothic" w:cs="Arial"/>
                <w:sz w:val="22"/>
                <w:szCs w:val="22"/>
              </w:rPr>
              <w:t>Representation theory in magnetic Structure Analysi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7D33DD4" w14:textId="2D527BAC" w:rsidR="00154FFF" w:rsidRPr="000155DB" w:rsidRDefault="00154FFF" w:rsidP="00154FFF">
            <w:pPr>
              <w:spacing w:line="216" w:lineRule="auto"/>
              <w:rPr>
                <w:rFonts w:ascii="Century Gothic" w:hAnsi="Century Gothic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1F5A99">
              <w:rPr>
                <w:rFonts w:ascii="Century Gothic" w:hAnsi="Century Gothic" w:cs="Arial"/>
                <w:sz w:val="22"/>
                <w:szCs w:val="22"/>
              </w:rPr>
              <w:t>Andrew Wills</w:t>
            </w:r>
          </w:p>
        </w:tc>
      </w:tr>
      <w:tr w:rsidR="00154FFF" w:rsidRPr="000155DB" w14:paraId="190F2FD3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64F7FE57" w14:textId="6C1CB5FC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0 – 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8E54A0A" w14:textId="15EEEBCC" w:rsidR="00154FFF" w:rsidRPr="001F5A99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1F5A99">
              <w:rPr>
                <w:rFonts w:ascii="Century Gothic" w:hAnsi="Century Gothic" w:cs="Arial"/>
                <w:sz w:val="22"/>
                <w:szCs w:val="22"/>
              </w:rPr>
              <w:t>Demonstration of SARAh Representational Analysi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F5633D5" w14:textId="09D8AC3B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1F5A99">
              <w:rPr>
                <w:rFonts w:ascii="Century Gothic" w:hAnsi="Century Gothic" w:cs="Arial"/>
                <w:sz w:val="22"/>
                <w:szCs w:val="22"/>
              </w:rPr>
              <w:t>Andrew Wills</w:t>
            </w:r>
          </w:p>
        </w:tc>
      </w:tr>
      <w:tr w:rsidR="00154FFF" w:rsidRPr="000155DB" w14:paraId="22FEEF15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7443D002" w14:textId="3283E2AB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– 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88FC746" w14:textId="77777777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DCADA8" w14:textId="77777777" w:rsidR="00154FFF" w:rsidRPr="000155DB" w:rsidRDefault="00154FFF" w:rsidP="00154FFF">
            <w:pPr>
              <w:spacing w:line="21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54FFF" w:rsidRPr="000155DB" w14:paraId="59FF3511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2926C595" w14:textId="4E3DAF24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–5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F76AD82" w14:textId="0FF27C69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C204E0">
              <w:rPr>
                <w:rFonts w:ascii="Century Gothic" w:hAnsi="Century Gothic" w:cs="Arial"/>
                <w:sz w:val="22"/>
                <w:szCs w:val="22"/>
              </w:rPr>
              <w:t>Introduction to ISOTROPY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and hands-on exampl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6EB3FE7" w14:textId="11589E41" w:rsidR="00154FFF" w:rsidRPr="000155DB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anton Campbell</w:t>
            </w:r>
          </w:p>
        </w:tc>
      </w:tr>
      <w:tr w:rsidR="00154FFF" w:rsidRPr="000155DB" w14:paraId="24F9C617" w14:textId="77777777" w:rsidTr="007E1E59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36EEC20F" w14:textId="258E14A1" w:rsidR="00154FFF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:30–6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0977BEA" w14:textId="22B7BB7B" w:rsidR="00154FFF" w:rsidRPr="005D483F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tudent questions from the da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E7977E7" w14:textId="7DA02503" w:rsidR="00154FFF" w:rsidRDefault="00154FFF" w:rsidP="00154FF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</w:tbl>
    <w:p w14:paraId="2EA3B733" w14:textId="76925F9E" w:rsidR="003F0CA6" w:rsidRDefault="003F0CA6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86B297B" w14:textId="722341E6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DA41C2D" w14:textId="2BD9BB7F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AFAC61C" w14:textId="618F0B3E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7AF3904" w14:textId="282B3315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C53844C" w14:textId="4B071F04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B3DBA43" w14:textId="3A1F8610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666F90A" w14:textId="176CDDAF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6814F60" w14:textId="69CEF6AE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3DA6520" w14:textId="2C665664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D0D0507" w14:textId="2786E16B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C8293B8" w14:textId="3869EF7B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315226A" w14:textId="77777777" w:rsidR="00154FFF" w:rsidRDefault="00154FFF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9B7FA30" w14:textId="77777777" w:rsidR="003C4546" w:rsidRDefault="003C4546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205FB67" w14:textId="55BEFCD5" w:rsidR="003C4546" w:rsidRPr="003C4546" w:rsidRDefault="003C4546" w:rsidP="003C4546">
      <w:pPr>
        <w:spacing w:after="60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lastRenderedPageBreak/>
        <w:t xml:space="preserve">Wednesday October </w:t>
      </w:r>
      <w:r w:rsidR="0029125C">
        <w:rPr>
          <w:rFonts w:ascii="Century Gothic" w:hAnsi="Century Gothic" w:cs="Arial"/>
          <w:b/>
          <w:sz w:val="24"/>
        </w:rPr>
        <w:t>5</w:t>
      </w:r>
      <w:r>
        <w:rPr>
          <w:rFonts w:ascii="Century Gothic" w:hAnsi="Century Gothic" w:cs="Arial"/>
          <w:b/>
          <w:sz w:val="24"/>
        </w:rPr>
        <w:t>, 20</w:t>
      </w:r>
      <w:r w:rsidR="0029125C">
        <w:rPr>
          <w:rFonts w:ascii="Century Gothic" w:hAnsi="Century Gothic" w:cs="Arial"/>
          <w:b/>
          <w:sz w:val="24"/>
        </w:rPr>
        <w:t>22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6480"/>
        <w:gridCol w:w="2790"/>
      </w:tblGrid>
      <w:tr w:rsidR="003C4546" w:rsidRPr="000155DB" w14:paraId="038A314D" w14:textId="77777777" w:rsidTr="00F20176">
        <w:trPr>
          <w:cantSplit/>
          <w:trHeight w:val="30"/>
          <w:tblHeader/>
          <w:jc w:val="center"/>
        </w:trPr>
        <w:tc>
          <w:tcPr>
            <w:tcW w:w="2065" w:type="dxa"/>
            <w:vAlign w:val="center"/>
          </w:tcPr>
          <w:p w14:paraId="3A8A4A7A" w14:textId="77777777" w:rsidR="003C4546" w:rsidRPr="000155DB" w:rsidRDefault="003C4546" w:rsidP="00FF0D22">
            <w:pPr>
              <w:pStyle w:val="Heading2"/>
              <w:spacing w:line="21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155D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6480" w:type="dxa"/>
            <w:vAlign w:val="center"/>
          </w:tcPr>
          <w:p w14:paraId="6657FCAB" w14:textId="77777777" w:rsidR="003C4546" w:rsidRPr="000155DB" w:rsidRDefault="003C4546" w:rsidP="00FF0D22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 w:rsidRPr="000155DB">
              <w:rPr>
                <w:rFonts w:ascii="Century Gothic" w:hAnsi="Century Gothic" w:cs="Arial"/>
                <w:b/>
                <w:szCs w:val="20"/>
              </w:rPr>
              <w:t>Event</w:t>
            </w:r>
          </w:p>
        </w:tc>
        <w:tc>
          <w:tcPr>
            <w:tcW w:w="2790" w:type="dxa"/>
            <w:vAlign w:val="center"/>
          </w:tcPr>
          <w:p w14:paraId="58850E80" w14:textId="77777777" w:rsidR="003C4546" w:rsidRPr="000155DB" w:rsidRDefault="003C4546" w:rsidP="00FF0D22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esenter</w:t>
            </w:r>
          </w:p>
        </w:tc>
      </w:tr>
      <w:tr w:rsidR="00B84B1E" w:rsidRPr="000155DB" w14:paraId="41A0ED15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6792008E" w14:textId="70A2299B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30 – 9:00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72C4085" w14:textId="13F0339F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65550">
              <w:rPr>
                <w:rFonts w:asciiTheme="majorHAnsi" w:hAnsiTheme="majorHAnsi"/>
                <w:sz w:val="22"/>
                <w:szCs w:val="22"/>
              </w:rPr>
              <w:t>Breakfast snack</w:t>
            </w:r>
            <w:r w:rsidRPr="00765550">
              <w:rPr>
                <w:rFonts w:asciiTheme="majorHAnsi" w:hAnsiTheme="majorHAnsi" w:cs="Arial"/>
                <w:sz w:val="22"/>
                <w:szCs w:val="22"/>
              </w:rPr>
              <w:t xml:space="preserve"> / Questions from previous da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7B40E9A" w14:textId="6FC91321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  <w:tr w:rsidR="00B84B1E" w:rsidRPr="000155DB" w14:paraId="5A8F5C10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55B40EE0" w14:textId="04B1D85E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9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00 </w:t>
            </w:r>
            <w:r w:rsidR="00F20176">
              <w:rPr>
                <w:rFonts w:ascii="Century Gothic" w:hAnsi="Century Gothic" w:cs="Arial"/>
                <w:sz w:val="22"/>
                <w:szCs w:val="22"/>
              </w:rPr>
              <w:t>–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1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C271C2">
              <w:rPr>
                <w:rFonts w:ascii="Century Gothic" w:hAnsi="Century Gothic" w:cs="Arial"/>
                <w:sz w:val="22"/>
                <w:szCs w:val="22"/>
              </w:rPr>
              <w:t>3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F2017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7AB95D1" w14:textId="2E452D0B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27B5E">
              <w:rPr>
                <w:rFonts w:ascii="Century Gothic" w:hAnsi="Century Gothic" w:cs="Arial"/>
                <w:sz w:val="22"/>
                <w:szCs w:val="22"/>
              </w:rPr>
              <w:t>Fullprof refinemen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for commensurate and in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>commensurate magnetic structure</w:t>
            </w:r>
            <w:r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 xml:space="preserve"> from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CW 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 xml:space="preserve">powder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data 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>(basis vectors/irreps)</w:t>
            </w:r>
            <w:r w:rsidR="00C271C2">
              <w:rPr>
                <w:rFonts w:ascii="Century Gothic" w:hAnsi="Century Gothic" w:cs="Arial"/>
                <w:sz w:val="22"/>
                <w:szCs w:val="22"/>
              </w:rPr>
              <w:t xml:space="preserve"> (part-1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9F6917" w14:textId="216AD784" w:rsidR="00B84B1E" w:rsidRPr="000155DB" w:rsidRDefault="000960A0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670D79">
              <w:rPr>
                <w:rFonts w:ascii="Century Gothic" w:hAnsi="Century Gothic" w:cs="Arial"/>
                <w:sz w:val="22"/>
                <w:szCs w:val="22"/>
              </w:rPr>
              <w:t>tuar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Calder</w:t>
            </w:r>
          </w:p>
        </w:tc>
      </w:tr>
      <w:tr w:rsidR="00B84B1E" w:rsidRPr="000155DB" w14:paraId="680D9876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48CBC14E" w14:textId="6FA9F9CF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30 –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F2017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BC3B1F7" w14:textId="0F6CC4C8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D8F2866" w14:textId="77777777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84B1E" w:rsidRPr="000155DB" w14:paraId="7BD2E1C0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6C9EC4AD" w14:textId="56720801" w:rsidR="00B84B1E" w:rsidRPr="000155DB" w:rsidRDefault="00C271C2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="00B84B1E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B84B1E">
              <w:rPr>
                <w:rFonts w:ascii="Century Gothic" w:hAnsi="Century Gothic" w:cs="Arial"/>
                <w:sz w:val="22"/>
                <w:szCs w:val="22"/>
              </w:rPr>
              <w:t xml:space="preserve"> – 1</w:t>
            </w:r>
            <w:r w:rsidR="001444EB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B84B1E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1444EB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B84B1E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1EC0A93" w14:textId="10D520A1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27B5E">
              <w:rPr>
                <w:rFonts w:ascii="Century Gothic" w:hAnsi="Century Gothic" w:cs="Arial"/>
                <w:sz w:val="22"/>
                <w:szCs w:val="22"/>
              </w:rPr>
              <w:t>Fullprof refinemen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for commensurate and in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>commensurate magnetic structure</w:t>
            </w:r>
            <w:r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 xml:space="preserve"> from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CW 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 xml:space="preserve">powder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data 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>(basis vectors/irreps)</w:t>
            </w:r>
            <w:r w:rsidR="00E80EB7">
              <w:rPr>
                <w:rFonts w:ascii="Century Gothic" w:hAnsi="Century Gothic" w:cs="Arial"/>
                <w:sz w:val="22"/>
                <w:szCs w:val="22"/>
              </w:rPr>
              <w:t xml:space="preserve"> (part-2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75E6844" w14:textId="4D617795" w:rsidR="00B84B1E" w:rsidRPr="000155DB" w:rsidRDefault="00164581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</w:t>
            </w:r>
            <w:r w:rsidR="00670D79">
              <w:rPr>
                <w:rFonts w:ascii="Century Gothic" w:hAnsi="Century Gothic" w:cs="Arial"/>
                <w:sz w:val="22"/>
                <w:szCs w:val="22"/>
              </w:rPr>
              <w:t>vi</w:t>
            </w:r>
            <w:r w:rsidR="001B461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Garlea</w:t>
            </w:r>
          </w:p>
        </w:tc>
      </w:tr>
      <w:tr w:rsidR="00B84B1E" w:rsidRPr="000155DB" w14:paraId="5F71F187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642B7610" w14:textId="1A1E402A" w:rsidR="00B84B1E" w:rsidRPr="000155DB" w:rsidRDefault="00B84B1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1444EB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F2017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F2017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:</w:t>
            </w:r>
            <w:r w:rsidR="001444EB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F2017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25D32A1" w14:textId="035B0A82" w:rsidR="00B84B1E" w:rsidRPr="000155DB" w:rsidRDefault="00651D5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orking Lunch: Resources, engagement and community activities for neutron scattering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6C3D20" w14:textId="175043CE" w:rsidR="00B84B1E" w:rsidRPr="000155DB" w:rsidRDefault="00651D5E" w:rsidP="00B84B1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frain Rodriguez</w:t>
            </w:r>
          </w:p>
        </w:tc>
      </w:tr>
      <w:tr w:rsidR="009129CE" w:rsidRPr="000155DB" w14:paraId="71306274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1383894D" w14:textId="6E6F7D7C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 – 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30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8370E96" w14:textId="54309A7D" w:rsidR="009129CE" w:rsidRPr="00C204E0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5D483F">
              <w:rPr>
                <w:rFonts w:ascii="Century Gothic" w:hAnsi="Century Gothic" w:cs="Arial"/>
                <w:sz w:val="22"/>
                <w:szCs w:val="22"/>
              </w:rPr>
              <w:t>Fullprof refinement of single crystal dat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(incommensurate structure with </w:t>
            </w:r>
            <w:r w:rsidR="003A6CCC">
              <w:rPr>
                <w:rFonts w:ascii="Century Gothic" w:hAnsi="Century Gothic" w:cs="Arial"/>
                <w:sz w:val="22"/>
                <w:szCs w:val="22"/>
              </w:rPr>
              <w:t>irrep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approach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377280" w14:textId="06CA238D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bo Cao</w:t>
            </w:r>
          </w:p>
        </w:tc>
      </w:tr>
      <w:tr w:rsidR="009129CE" w:rsidRPr="000155DB" w14:paraId="60218979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437E8DC1" w14:textId="272EBB34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– 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45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9110937" w14:textId="2B3A800D" w:rsidR="009129CE" w:rsidRPr="00C204E0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9B7698" w14:textId="7E4F2D8A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129CE" w:rsidRPr="000155DB" w14:paraId="19688C95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161A2299" w14:textId="2343F2F7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 – 4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 p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3AE0614" w14:textId="7F0BADCE" w:rsidR="009129CE" w:rsidRPr="001F5A99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C204E0">
              <w:rPr>
                <w:rFonts w:ascii="Century Gothic" w:hAnsi="Century Gothic" w:cs="Arial"/>
                <w:sz w:val="22"/>
                <w:szCs w:val="22"/>
              </w:rPr>
              <w:t>Symmetry of incommensurate magnetic structures: magnetic superspace group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62BCD1C" w14:textId="39846985" w:rsidR="009129CE" w:rsidRPr="003D46E3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</w:t>
            </w:r>
            <w:r w:rsidR="00670D79">
              <w:rPr>
                <w:rFonts w:ascii="Century Gothic" w:hAnsi="Century Gothic" w:cs="Arial"/>
                <w:sz w:val="22"/>
                <w:szCs w:val="22"/>
              </w:rPr>
              <w:t>ranton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Campbell</w:t>
            </w:r>
          </w:p>
        </w:tc>
      </w:tr>
      <w:tr w:rsidR="009129CE" w:rsidRPr="000155DB" w14:paraId="477468E2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0B02D3DC" w14:textId="211A2DB8" w:rsidR="009129CE" w:rsidRPr="000155DB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 – 5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68653D3" w14:textId="4A490D9C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549FA">
              <w:rPr>
                <w:rFonts w:ascii="Century Gothic" w:hAnsi="Century Gothic" w:cs="Arial"/>
                <w:sz w:val="22"/>
                <w:szCs w:val="22"/>
              </w:rPr>
              <w:t>Fullprof incommensurate structure from powder data (superspace group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A4A8244" w14:textId="6F9BFE00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vi Garlea</w:t>
            </w:r>
          </w:p>
        </w:tc>
      </w:tr>
      <w:tr w:rsidR="009129CE" w:rsidRPr="000155DB" w14:paraId="54D34DAA" w14:textId="77777777" w:rsidTr="00F20176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2B6C3725" w14:textId="57F9E0C8" w:rsidR="009129CE" w:rsidRPr="000155DB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.30 – 7.00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18C3F4F" w14:textId="568D16A6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OSTER SESSION and DINN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65B4BC" w14:textId="169FAC44" w:rsidR="009129CE" w:rsidRDefault="009129CE" w:rsidP="009129C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</w:tbl>
    <w:p w14:paraId="314BC074" w14:textId="39448C70" w:rsidR="003C4546" w:rsidRDefault="003C4546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5CC6641" w14:textId="1F0BE9F5" w:rsidR="00895A90" w:rsidRDefault="00895A90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71B116E" w14:textId="54786FFE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B6D449B" w14:textId="19EDC647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1DC4EB5" w14:textId="0BC46972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90DFF47" w14:textId="7906F77E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1B519F87" w14:textId="2561B02C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FB04F51" w14:textId="19DFAD45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506F78D" w14:textId="67539AA3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D6044D2" w14:textId="413CEB74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59219FB3" w14:textId="79F878B4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C3B9A0F" w14:textId="25921747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093D2DC" w14:textId="720D3A7B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0896491" w14:textId="31E3C719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0A59DB4F" w14:textId="77777777" w:rsidR="00631F9E" w:rsidRDefault="00631F9E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76B4AA8A" w14:textId="7321B87C" w:rsidR="00895A90" w:rsidRPr="003C4546" w:rsidRDefault="00895A90" w:rsidP="00895A90">
      <w:pPr>
        <w:spacing w:after="60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Thursday October 6, 2022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6480"/>
        <w:gridCol w:w="2790"/>
      </w:tblGrid>
      <w:tr w:rsidR="00895A90" w:rsidRPr="000155DB" w14:paraId="0FB1C64A" w14:textId="77777777" w:rsidTr="007319E5">
        <w:trPr>
          <w:cantSplit/>
          <w:trHeight w:val="30"/>
          <w:tblHeader/>
          <w:jc w:val="center"/>
        </w:trPr>
        <w:tc>
          <w:tcPr>
            <w:tcW w:w="2065" w:type="dxa"/>
            <w:vAlign w:val="center"/>
          </w:tcPr>
          <w:p w14:paraId="0BFF585D" w14:textId="77777777" w:rsidR="00895A90" w:rsidRPr="000155DB" w:rsidRDefault="00895A90" w:rsidP="00B24CEE">
            <w:pPr>
              <w:pStyle w:val="Heading2"/>
              <w:spacing w:line="21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155D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6480" w:type="dxa"/>
            <w:vAlign w:val="center"/>
          </w:tcPr>
          <w:p w14:paraId="5DED8E5F" w14:textId="77777777" w:rsidR="00895A90" w:rsidRPr="000155DB" w:rsidRDefault="00895A90" w:rsidP="00B24CEE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 w:rsidRPr="000155DB">
              <w:rPr>
                <w:rFonts w:ascii="Century Gothic" w:hAnsi="Century Gothic" w:cs="Arial"/>
                <w:b/>
                <w:szCs w:val="20"/>
              </w:rPr>
              <w:t>Event</w:t>
            </w:r>
          </w:p>
        </w:tc>
        <w:tc>
          <w:tcPr>
            <w:tcW w:w="2790" w:type="dxa"/>
            <w:vAlign w:val="center"/>
          </w:tcPr>
          <w:p w14:paraId="7D7BC141" w14:textId="77777777" w:rsidR="00895A90" w:rsidRPr="000155DB" w:rsidRDefault="00895A90" w:rsidP="00B24CEE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esenter</w:t>
            </w:r>
          </w:p>
        </w:tc>
      </w:tr>
      <w:tr w:rsidR="009549FA" w:rsidRPr="000155DB" w14:paraId="4557D76D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3210B91C" w14:textId="411D876E" w:rsidR="009549FA" w:rsidRPr="000155DB" w:rsidRDefault="009549FA" w:rsidP="009549FA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616567">
              <w:rPr>
                <w:rFonts w:ascii="Century Gothic" w:hAnsi="Century Gothic" w:cs="Arial"/>
                <w:sz w:val="22"/>
                <w:szCs w:val="22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7319E5">
              <w:rPr>
                <w:rFonts w:ascii="Century Gothic" w:hAnsi="Century Gothic" w:cs="Arial"/>
                <w:sz w:val="22"/>
                <w:szCs w:val="22"/>
              </w:rPr>
              <w:t>–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9</w:t>
            </w:r>
            <w:r w:rsidR="0045478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69A31CD" w14:textId="3A413EF7" w:rsidR="009549FA" w:rsidRPr="000155DB" w:rsidRDefault="00616567" w:rsidP="009549FA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65550">
              <w:rPr>
                <w:rFonts w:asciiTheme="majorHAnsi" w:hAnsiTheme="majorHAnsi"/>
                <w:sz w:val="22"/>
                <w:szCs w:val="22"/>
              </w:rPr>
              <w:t>Breakfast snack</w:t>
            </w:r>
            <w:r w:rsidRPr="00765550">
              <w:rPr>
                <w:rFonts w:asciiTheme="majorHAnsi" w:hAnsiTheme="majorHAnsi" w:cs="Arial"/>
                <w:sz w:val="22"/>
                <w:szCs w:val="22"/>
              </w:rPr>
              <w:t xml:space="preserve"> / Questions from previous da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755C04" w14:textId="5434D38A" w:rsidR="009549FA" w:rsidRPr="000155DB" w:rsidRDefault="009549FA" w:rsidP="009549FA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  <w:tr w:rsidR="00CF6374" w:rsidRPr="000155DB" w14:paraId="35F957D7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43D16ED8" w14:textId="23B6B917" w:rsidR="00CF6374" w:rsidRDefault="00A708D8" w:rsidP="00CF6374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="00CF6374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CF6374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7319E5">
              <w:rPr>
                <w:rFonts w:ascii="Century Gothic" w:hAnsi="Century Gothic" w:cs="Arial"/>
                <w:sz w:val="22"/>
                <w:szCs w:val="22"/>
              </w:rPr>
              <w:t xml:space="preserve"> – </w:t>
            </w:r>
            <w:r w:rsidR="00CF6374"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CA6285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CF6374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CF6374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CF6374" w:rsidRPr="000155DB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7319E5">
              <w:rPr>
                <w:rFonts w:ascii="Century Gothic" w:hAnsi="Century Gothic" w:cs="Arial"/>
                <w:sz w:val="22"/>
                <w:szCs w:val="22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4962B9C" w14:textId="70D1A637" w:rsidR="00CF6374" w:rsidRPr="001F5A99" w:rsidRDefault="00CF6374" w:rsidP="00CF6374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549FA">
              <w:rPr>
                <w:rFonts w:ascii="Century Gothic" w:hAnsi="Century Gothic" w:cs="Arial"/>
                <w:sz w:val="22"/>
                <w:szCs w:val="22"/>
              </w:rPr>
              <w:t>Fullprof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: double-k magnetic </w:t>
            </w:r>
            <w:r w:rsidRPr="009549FA">
              <w:rPr>
                <w:rFonts w:ascii="Century Gothic" w:hAnsi="Century Gothic" w:cs="Arial"/>
                <w:sz w:val="22"/>
                <w:szCs w:val="22"/>
              </w:rPr>
              <w:t xml:space="preserve">structure </w:t>
            </w:r>
            <w:r w:rsidR="00531077">
              <w:rPr>
                <w:rFonts w:ascii="Century Gothic" w:hAnsi="Century Gothic" w:cs="Arial"/>
                <w:sz w:val="22"/>
                <w:szCs w:val="22"/>
              </w:rPr>
              <w:t xml:space="preserve">from powder data </w:t>
            </w:r>
            <w:r w:rsidRPr="009549FA">
              <w:rPr>
                <w:rFonts w:ascii="Century Gothic" w:hAnsi="Century Gothic" w:cs="Arial"/>
                <w:sz w:val="22"/>
                <w:szCs w:val="22"/>
              </w:rPr>
              <w:t>(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Irreps and </w:t>
            </w:r>
            <w:r w:rsidR="00CA6285">
              <w:rPr>
                <w:rFonts w:ascii="Century Gothic" w:hAnsi="Century Gothic" w:cs="Arial"/>
                <w:sz w:val="22"/>
                <w:szCs w:val="22"/>
              </w:rPr>
              <w:t>MSG approaches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13E307" w14:textId="6BAE1822" w:rsidR="00CF6374" w:rsidRPr="003D46E3" w:rsidRDefault="00CF6374" w:rsidP="00CF6374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vi Garlea</w:t>
            </w:r>
          </w:p>
        </w:tc>
      </w:tr>
      <w:tr w:rsidR="00531077" w:rsidRPr="000155DB" w14:paraId="1806B9D2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79183FDF" w14:textId="30D5EA00" w:rsidR="00531077" w:rsidRPr="000155DB" w:rsidRDefault="00454786" w:rsidP="0053107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="00531077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531077">
              <w:rPr>
                <w:rFonts w:ascii="Century Gothic" w:hAnsi="Century Gothic" w:cs="Arial"/>
                <w:sz w:val="22"/>
                <w:szCs w:val="22"/>
              </w:rPr>
              <w:t xml:space="preserve">00 – </w:t>
            </w: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="00531077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531077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="00531077" w:rsidRPr="000155DB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531077">
              <w:rPr>
                <w:rFonts w:ascii="Century Gothic" w:hAnsi="Century Gothic" w:cs="Arial"/>
                <w:sz w:val="22"/>
                <w:szCs w:val="22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257441A" w14:textId="274A3A91" w:rsidR="00531077" w:rsidRDefault="00531077" w:rsidP="0053107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549FA">
              <w:rPr>
                <w:rFonts w:ascii="Century Gothic" w:hAnsi="Century Gothic" w:cs="Arial"/>
                <w:sz w:val="22"/>
                <w:szCs w:val="22"/>
              </w:rPr>
              <w:t>Fullprof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: double-k magnetic </w:t>
            </w:r>
            <w:r w:rsidRPr="009549FA">
              <w:rPr>
                <w:rFonts w:ascii="Century Gothic" w:hAnsi="Century Gothic" w:cs="Arial"/>
                <w:sz w:val="22"/>
                <w:szCs w:val="22"/>
              </w:rPr>
              <w:t xml:space="preserve">structure </w:t>
            </w:r>
            <w:r>
              <w:rPr>
                <w:rFonts w:ascii="Century Gothic" w:hAnsi="Century Gothic" w:cs="Arial"/>
                <w:sz w:val="22"/>
                <w:szCs w:val="22"/>
              </w:rPr>
              <w:t>from single-crystal</w:t>
            </w:r>
            <w:r w:rsidR="00454786">
              <w:rPr>
                <w:rFonts w:ascii="Century Gothic" w:hAnsi="Century Gothic" w:cs="Arial"/>
                <w:sz w:val="22"/>
                <w:szCs w:val="22"/>
              </w:rPr>
              <w:t xml:space="preserve"> dat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DC571C" w14:textId="40647719" w:rsidR="00531077" w:rsidRPr="000155DB" w:rsidRDefault="00531077" w:rsidP="0053107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bo Cao</w:t>
            </w:r>
          </w:p>
        </w:tc>
      </w:tr>
      <w:tr w:rsidR="00531077" w:rsidRPr="000155DB" w14:paraId="49DBE4F8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35BC3022" w14:textId="0AD0A50A" w:rsidR="00531077" w:rsidRPr="000155DB" w:rsidRDefault="00454786" w:rsidP="0053107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="00531077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="00531077">
              <w:rPr>
                <w:rFonts w:ascii="Century Gothic" w:hAnsi="Century Gothic" w:cs="Arial"/>
                <w:sz w:val="22"/>
                <w:szCs w:val="22"/>
              </w:rPr>
              <w:t xml:space="preserve">0 – </w:t>
            </w: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="00531077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  <w:r w:rsidR="00531077">
              <w:rPr>
                <w:rFonts w:ascii="Century Gothic" w:hAnsi="Century Gothic" w:cs="Arial"/>
                <w:sz w:val="22"/>
                <w:szCs w:val="22"/>
              </w:rPr>
              <w:t xml:space="preserve">5 </w:t>
            </w:r>
            <w:r w:rsidR="00531077"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F8F6065" w14:textId="77777777" w:rsidR="00531077" w:rsidRPr="000155DB" w:rsidRDefault="00531077" w:rsidP="0053107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A71C694" w14:textId="77777777" w:rsidR="00531077" w:rsidRPr="000155DB" w:rsidRDefault="00531077" w:rsidP="0053107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454786" w:rsidRPr="000155DB" w14:paraId="361E6B53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13EBE9B2" w14:textId="04076658" w:rsidR="00454786" w:rsidRPr="000155DB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 – 11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0 a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C70FED8" w14:textId="188BAAA0" w:rsidR="00454786" w:rsidRPr="000155DB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1F5A99">
              <w:rPr>
                <w:rFonts w:ascii="Century Gothic" w:hAnsi="Century Gothic" w:cs="Arial"/>
                <w:sz w:val="22"/>
                <w:szCs w:val="22"/>
              </w:rPr>
              <w:t>How to report magnetic structures in publication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and submit mcif files to MAGDATA (tutorial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ED929C" w14:textId="62FF20DF" w:rsidR="00454786" w:rsidRPr="000155DB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3D46E3">
              <w:rPr>
                <w:rFonts w:ascii="Century Gothic" w:hAnsi="Century Gothic" w:cs="Arial"/>
                <w:sz w:val="22"/>
                <w:szCs w:val="22"/>
              </w:rPr>
              <w:t>J. Manuel Perez-Mato</w:t>
            </w:r>
          </w:p>
        </w:tc>
      </w:tr>
      <w:tr w:rsidR="00454786" w:rsidRPr="000155DB" w14:paraId="1C2B81A0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75B3B7C6" w14:textId="18DF6FBC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1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0 – 1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 a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A9E20D7" w14:textId="576BEF37" w:rsidR="00454786" w:rsidRPr="001F5A99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epare a mcif files from a publication on your own (groups working independently on</w:t>
            </w:r>
            <w:r w:rsidR="00892ADF">
              <w:rPr>
                <w:rFonts w:ascii="Century Gothic" w:hAnsi="Century Gothic" w:cs="Arial"/>
                <w:sz w:val="22"/>
                <w:szCs w:val="22"/>
              </w:rPr>
              <w:t xml:space="preserve"> examples of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published structures)-part1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F5E9FF6" w14:textId="55608880" w:rsidR="00454786" w:rsidRPr="003D46E3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  <w:tr w:rsidR="00454786" w:rsidRPr="000155DB" w14:paraId="033B0C12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48082458" w14:textId="54A968EB" w:rsidR="00454786" w:rsidRPr="000155DB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00 –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00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B6731F6" w14:textId="0B13805E" w:rsidR="00454786" w:rsidRPr="000155DB" w:rsidRDefault="00651D5E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orking Lunch: Sample environment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0F49D15" w14:textId="2F3A8958" w:rsidR="00454786" w:rsidRPr="000155DB" w:rsidRDefault="00651D5E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670D79">
              <w:rPr>
                <w:rFonts w:ascii="Century Gothic" w:hAnsi="Century Gothic" w:cs="Arial"/>
                <w:sz w:val="22"/>
                <w:szCs w:val="22"/>
              </w:rPr>
              <w:t>tuar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Calder</w:t>
            </w:r>
          </w:p>
        </w:tc>
      </w:tr>
      <w:tr w:rsidR="00454786" w:rsidRPr="000155DB" w14:paraId="067D6008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5B85261B" w14:textId="65423A2D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 – 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00 </w:t>
            </w:r>
            <w:r w:rsidR="00233086"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E13BEBD" w14:textId="6D970557" w:rsidR="00454786" w:rsidRPr="009549FA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repare a mcif files from a publication on your own </w:t>
            </w:r>
            <w:r w:rsidR="00892ADF">
              <w:rPr>
                <w:rFonts w:ascii="Century Gothic" w:hAnsi="Century Gothic" w:cs="Arial"/>
                <w:sz w:val="22"/>
                <w:szCs w:val="22"/>
              </w:rPr>
              <w:t>(groups working independently on examples of published structures)-</w:t>
            </w:r>
            <w:r w:rsidR="00892AD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part2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8925D5" w14:textId="3130933F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  <w:tr w:rsidR="00454786" w:rsidRPr="000155DB" w14:paraId="5088FEAA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0B4AAF10" w14:textId="73B62EAB" w:rsidR="00454786" w:rsidRPr="000155DB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:00 – 3:00 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B2AA5D9" w14:textId="54029643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549FA">
              <w:rPr>
                <w:rFonts w:ascii="Century Gothic" w:hAnsi="Century Gothic" w:cs="Arial"/>
                <w:sz w:val="22"/>
                <w:szCs w:val="22"/>
              </w:rPr>
              <w:t>Introduction to GSAS-II</w:t>
            </w:r>
            <w:r>
              <w:rPr>
                <w:rFonts w:ascii="Century Gothic" w:hAnsi="Century Gothic" w:cs="Arial"/>
                <w:sz w:val="22"/>
                <w:szCs w:val="22"/>
              </w:rPr>
              <w:t>/ Magnetic structure in</w:t>
            </w:r>
            <w:r w:rsidRPr="009549FA">
              <w:rPr>
                <w:rFonts w:ascii="Century Gothic" w:hAnsi="Century Gothic" w:cs="Arial"/>
                <w:sz w:val="22"/>
                <w:szCs w:val="22"/>
              </w:rPr>
              <w:t xml:space="preserve"> GSAS-I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2946AC" w14:textId="5E2042C1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ian Toby</w:t>
            </w:r>
          </w:p>
        </w:tc>
      </w:tr>
      <w:tr w:rsidR="00454786" w:rsidRPr="000155DB" w14:paraId="578C9157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329E92DB" w14:textId="3AF5D097" w:rsidR="00454786" w:rsidRPr="000155DB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3:00 - </w:t>
            </w:r>
            <w:r w:rsidR="00831F71">
              <w:rPr>
                <w:rFonts w:ascii="Century Gothic" w:hAnsi="Century Gothic" w:cs="Arial"/>
                <w:sz w:val="22"/>
                <w:szCs w:val="22"/>
              </w:rPr>
              <w:t>3</w:t>
            </w:r>
            <w:r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831F71">
              <w:rPr>
                <w:rFonts w:ascii="Century Gothic" w:hAnsi="Century Gothic" w:cs="Arial"/>
                <w:sz w:val="22"/>
                <w:szCs w:val="22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8749FE6" w14:textId="149B6364" w:rsidR="00454786" w:rsidRDefault="00831F71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26E0D7" w14:textId="6F270700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54786" w:rsidRPr="000155DB" w14:paraId="62EED35B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46B08C8C" w14:textId="27E94698" w:rsidR="00454786" w:rsidRPr="000155DB" w:rsidRDefault="00831F71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="00454786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15</w:t>
            </w:r>
            <w:r w:rsidR="00454786">
              <w:rPr>
                <w:rFonts w:ascii="Century Gothic" w:hAnsi="Century Gothic" w:cs="Arial"/>
                <w:sz w:val="22"/>
                <w:szCs w:val="22"/>
              </w:rPr>
              <w:t xml:space="preserve"> – </w:t>
            </w: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  <w:r w:rsidR="00454786"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454786">
              <w:rPr>
                <w:rFonts w:ascii="Century Gothic" w:hAnsi="Century Gothic" w:cs="Arial"/>
                <w:sz w:val="22"/>
                <w:szCs w:val="22"/>
              </w:rPr>
              <w:t>45</w:t>
            </w:r>
            <w:r w:rsidR="00454786"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E0CBDCF" w14:textId="5DA5A419" w:rsidR="00454786" w:rsidRDefault="00831F71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549FA">
              <w:rPr>
                <w:rFonts w:ascii="Century Gothic" w:hAnsi="Century Gothic" w:cs="Arial"/>
                <w:sz w:val="22"/>
                <w:szCs w:val="22"/>
              </w:rPr>
              <w:t xml:space="preserve">Example of GSAS-II refinement of </w:t>
            </w:r>
            <w:r>
              <w:rPr>
                <w:rFonts w:ascii="Century Gothic" w:hAnsi="Century Gothic" w:cs="Arial"/>
                <w:sz w:val="22"/>
                <w:szCs w:val="22"/>
              </w:rPr>
              <w:t>magnetic</w:t>
            </w:r>
            <w:r w:rsidRPr="009549FA">
              <w:rPr>
                <w:rFonts w:ascii="Century Gothic" w:hAnsi="Century Gothic" w:cs="Arial"/>
                <w:sz w:val="22"/>
                <w:szCs w:val="22"/>
              </w:rPr>
              <w:t xml:space="preserve"> structur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from CW </w:t>
            </w:r>
            <w:r w:rsidRPr="00D27B5E">
              <w:rPr>
                <w:rFonts w:ascii="Century Gothic" w:hAnsi="Century Gothic" w:cs="Arial"/>
                <w:sz w:val="22"/>
                <w:szCs w:val="22"/>
              </w:rPr>
              <w:t xml:space="preserve">powder </w:t>
            </w:r>
            <w:r>
              <w:rPr>
                <w:rFonts w:ascii="Century Gothic" w:hAnsi="Century Gothic" w:cs="Arial"/>
                <w:sz w:val="22"/>
                <w:szCs w:val="22"/>
              </w:rPr>
              <w:t>dat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DA9E11" w14:textId="03A51840" w:rsidR="00454786" w:rsidRDefault="00831F71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Keith Taddei</w:t>
            </w:r>
          </w:p>
        </w:tc>
      </w:tr>
      <w:tr w:rsidR="00454786" w:rsidRPr="000155DB" w14:paraId="6AE2CA88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3388ABAF" w14:textId="2EA34B40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45 – 6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00 </w:t>
            </w:r>
            <w:r w:rsidR="00233086"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D2F2886" w14:textId="3AADEBA0" w:rsidR="00454786" w:rsidRPr="000155DB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549FA">
              <w:rPr>
                <w:rFonts w:ascii="Century Gothic" w:hAnsi="Century Gothic" w:cs="Arial"/>
                <w:sz w:val="22"/>
                <w:szCs w:val="22"/>
              </w:rPr>
              <w:t xml:space="preserve">Example of GSAS-II </w:t>
            </w:r>
            <w:r w:rsidRPr="005D483F">
              <w:rPr>
                <w:rFonts w:ascii="Century Gothic" w:hAnsi="Century Gothic" w:cs="Arial"/>
                <w:sz w:val="22"/>
                <w:szCs w:val="22"/>
              </w:rPr>
              <w:t xml:space="preserve">refinement of </w:t>
            </w:r>
            <w:r>
              <w:rPr>
                <w:rFonts w:ascii="Century Gothic" w:hAnsi="Century Gothic" w:cs="Arial"/>
                <w:sz w:val="22"/>
                <w:szCs w:val="22"/>
              </w:rPr>
              <w:t>magnetic</w:t>
            </w:r>
            <w:r w:rsidRPr="005D483F">
              <w:rPr>
                <w:rFonts w:ascii="Century Gothic" w:hAnsi="Century Gothic" w:cs="Arial"/>
                <w:sz w:val="22"/>
                <w:szCs w:val="22"/>
              </w:rPr>
              <w:t xml:space="preserve"> structure from TOF dat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326F40" w14:textId="4F8F76D1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iang Zhang</w:t>
            </w:r>
          </w:p>
        </w:tc>
      </w:tr>
      <w:tr w:rsidR="00454786" w:rsidRPr="000155DB" w14:paraId="43EDF47A" w14:textId="77777777" w:rsidTr="007319E5">
        <w:trPr>
          <w:cantSplit/>
          <w:trHeight w:val="576"/>
          <w:jc w:val="center"/>
        </w:trPr>
        <w:tc>
          <w:tcPr>
            <w:tcW w:w="2065" w:type="dxa"/>
            <w:vAlign w:val="center"/>
          </w:tcPr>
          <w:p w14:paraId="3661E60D" w14:textId="3FBA5975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:00–6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pm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4C35098" w14:textId="6F10AFFE" w:rsidR="00454786" w:rsidRPr="009549FA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tudent questions from the da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F7C930" w14:textId="084AD2D8" w:rsidR="00454786" w:rsidRDefault="00454786" w:rsidP="00454786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</w:tbl>
    <w:p w14:paraId="7F2F3A73" w14:textId="77777777" w:rsidR="00895A90" w:rsidRPr="000155DB" w:rsidRDefault="00895A90" w:rsidP="00895A9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5688B4B" w14:textId="343F20C8" w:rsidR="00895A90" w:rsidRDefault="00895A90" w:rsidP="00344930">
      <w:pPr>
        <w:spacing w:line="216" w:lineRule="auto"/>
        <w:rPr>
          <w:rFonts w:ascii="Century Gothic" w:hAnsi="Century Gothic" w:cs="Arial"/>
          <w:b/>
          <w:iCs/>
          <w:szCs w:val="20"/>
        </w:rPr>
      </w:pPr>
    </w:p>
    <w:p w14:paraId="74D967E4" w14:textId="5373861B" w:rsidR="00631F9E" w:rsidRDefault="00631F9E" w:rsidP="00344930">
      <w:pPr>
        <w:spacing w:line="216" w:lineRule="auto"/>
        <w:rPr>
          <w:rFonts w:ascii="Century Gothic" w:hAnsi="Century Gothic" w:cs="Arial"/>
          <w:b/>
          <w:iCs/>
          <w:szCs w:val="20"/>
        </w:rPr>
      </w:pPr>
    </w:p>
    <w:p w14:paraId="501CD83C" w14:textId="77777777" w:rsidR="00631F9E" w:rsidRDefault="00631F9E" w:rsidP="00344930">
      <w:pPr>
        <w:spacing w:line="216" w:lineRule="auto"/>
        <w:rPr>
          <w:rFonts w:ascii="Century Gothic" w:hAnsi="Century Gothic" w:cs="Arial"/>
          <w:b/>
          <w:iCs/>
          <w:szCs w:val="20"/>
        </w:rPr>
      </w:pPr>
    </w:p>
    <w:p w14:paraId="33A46DD6" w14:textId="7F06E733" w:rsidR="00895A90" w:rsidRPr="003C4546" w:rsidRDefault="00895A90" w:rsidP="00895A90">
      <w:pPr>
        <w:spacing w:after="60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Friday October 7, 2022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5"/>
        <w:gridCol w:w="6570"/>
        <w:gridCol w:w="2790"/>
      </w:tblGrid>
      <w:tr w:rsidR="00895A90" w:rsidRPr="000155DB" w14:paraId="250234C7" w14:textId="77777777" w:rsidTr="00B24CEE">
        <w:trPr>
          <w:cantSplit/>
          <w:trHeight w:val="30"/>
          <w:tblHeader/>
          <w:jc w:val="center"/>
        </w:trPr>
        <w:tc>
          <w:tcPr>
            <w:tcW w:w="1975" w:type="dxa"/>
            <w:vAlign w:val="center"/>
          </w:tcPr>
          <w:p w14:paraId="461670BA" w14:textId="77777777" w:rsidR="00895A90" w:rsidRPr="000155DB" w:rsidRDefault="00895A90" w:rsidP="00B24CEE">
            <w:pPr>
              <w:pStyle w:val="Heading2"/>
              <w:spacing w:line="21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155D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6570" w:type="dxa"/>
            <w:vAlign w:val="center"/>
          </w:tcPr>
          <w:p w14:paraId="65EF5C12" w14:textId="77777777" w:rsidR="00895A90" w:rsidRPr="000155DB" w:rsidRDefault="00895A90" w:rsidP="00B24CEE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 w:rsidRPr="000155DB">
              <w:rPr>
                <w:rFonts w:ascii="Century Gothic" w:hAnsi="Century Gothic" w:cs="Arial"/>
                <w:b/>
                <w:szCs w:val="20"/>
              </w:rPr>
              <w:t>Event</w:t>
            </w:r>
          </w:p>
        </w:tc>
        <w:tc>
          <w:tcPr>
            <w:tcW w:w="2790" w:type="dxa"/>
            <w:vAlign w:val="center"/>
          </w:tcPr>
          <w:p w14:paraId="2AAC09D7" w14:textId="77777777" w:rsidR="00895A90" w:rsidRPr="000155DB" w:rsidRDefault="00895A90" w:rsidP="00B24CEE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esenter</w:t>
            </w:r>
          </w:p>
        </w:tc>
      </w:tr>
      <w:tr w:rsidR="00895A90" w:rsidRPr="000155DB" w14:paraId="00F90803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60AF8E8F" w14:textId="7EFA0A6E" w:rsidR="00895A90" w:rsidRPr="000155DB" w:rsidRDefault="00895A90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616567">
              <w:rPr>
                <w:rFonts w:ascii="Century Gothic" w:hAnsi="Century Gothic" w:cs="Arial"/>
                <w:sz w:val="22"/>
                <w:szCs w:val="22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16567">
              <w:rPr>
                <w:rFonts w:ascii="Century Gothic" w:hAnsi="Century Gothic" w:cs="Arial"/>
                <w:sz w:val="22"/>
                <w:szCs w:val="22"/>
              </w:rPr>
              <w:t xml:space="preserve">– </w:t>
            </w: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9FCDCBD" w14:textId="4B39F060" w:rsidR="00895A90" w:rsidRPr="000155DB" w:rsidRDefault="00616567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65550">
              <w:rPr>
                <w:rFonts w:asciiTheme="majorHAnsi" w:hAnsiTheme="majorHAnsi"/>
                <w:sz w:val="22"/>
                <w:szCs w:val="22"/>
              </w:rPr>
              <w:t>Breakfast snack</w:t>
            </w:r>
            <w:r w:rsidRPr="00765550">
              <w:rPr>
                <w:rFonts w:asciiTheme="majorHAnsi" w:hAnsiTheme="majorHAnsi" w:cs="Arial"/>
                <w:sz w:val="22"/>
                <w:szCs w:val="22"/>
              </w:rPr>
              <w:t xml:space="preserve"> / Questions from previous da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AD21DF" w14:textId="77777777" w:rsidR="00895A90" w:rsidRPr="000155DB" w:rsidRDefault="00895A90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  <w:tr w:rsidR="00895A90" w:rsidRPr="000155DB" w14:paraId="5245DAD7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6CB4FDB4" w14:textId="668B1724" w:rsidR="00895A90" w:rsidRPr="00680A88" w:rsidRDefault="00895A90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9:00</w:t>
            </w:r>
            <w:r w:rsidR="00616567" w:rsidRPr="00680A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616567" w:rsidRPr="00680A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10:00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675DF72" w14:textId="11511BEF" w:rsidR="00895A90" w:rsidRPr="00680A88" w:rsidRDefault="003D734D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Introduction to Jan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0A03F0" w14:textId="424BCAA5" w:rsidR="00895A90" w:rsidRPr="00680A88" w:rsidRDefault="003D734D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Vaclav Petricek</w:t>
            </w:r>
          </w:p>
        </w:tc>
      </w:tr>
      <w:tr w:rsidR="00895A90" w:rsidRPr="000155DB" w14:paraId="098D7C79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5CE93CFA" w14:textId="6C1706FE" w:rsidR="00895A90" w:rsidRPr="00680A88" w:rsidRDefault="00895A90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10:00</w:t>
            </w:r>
            <w:r w:rsidR="00616567" w:rsidRPr="00680A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616567" w:rsidRPr="00680A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10:30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AD5189C" w14:textId="77777777" w:rsidR="00895A90" w:rsidRPr="00680A88" w:rsidRDefault="00895A90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C1E180C" w14:textId="77777777" w:rsidR="00895A90" w:rsidRPr="00680A88" w:rsidRDefault="00895A90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895A90" w:rsidRPr="000155DB" w14:paraId="6B589C69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13ECE7F4" w14:textId="04D10992" w:rsidR="00895A90" w:rsidRPr="00680A88" w:rsidRDefault="00895A90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10:</w:t>
            </w:r>
            <w:r w:rsidR="003D734D" w:rsidRPr="00680A88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616567" w:rsidRPr="00680A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616567" w:rsidRPr="00680A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3D734D" w:rsidRPr="00680A88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:00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28B45C0" w14:textId="24CCF420" w:rsidR="00895A90" w:rsidRPr="00680A88" w:rsidRDefault="003D734D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Example of Jana refinement of magnetic structure on powder diffraction dat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FF7C84" w14:textId="2BE1D2D9" w:rsidR="00895A90" w:rsidRPr="00680A88" w:rsidRDefault="003D734D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Margarida Henriques</w:t>
            </w:r>
          </w:p>
        </w:tc>
      </w:tr>
      <w:tr w:rsidR="00895A90" w:rsidRPr="000155DB" w14:paraId="798E48F5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41754B6D" w14:textId="051F3936" w:rsidR="00895A90" w:rsidRPr="000155DB" w:rsidRDefault="00895A90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5DB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3D734D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>00</w:t>
            </w:r>
            <w:r w:rsidR="0061656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–</w:t>
            </w:r>
            <w:r w:rsidR="0061656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1:</w:t>
            </w:r>
            <w:r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3D734D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61656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A0D0C"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Pr="000155DB"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BDB6200" w14:textId="43C785BB" w:rsidR="00895A90" w:rsidRPr="000155DB" w:rsidRDefault="003D734D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orking Lunch:</w:t>
            </w:r>
            <w:r w:rsidR="009B5E9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84B1E">
              <w:rPr>
                <w:rFonts w:ascii="Century Gothic" w:hAnsi="Century Gothic" w:cs="Arial"/>
                <w:sz w:val="22"/>
                <w:szCs w:val="22"/>
              </w:rPr>
              <w:t>Writing proposals for beamtim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A4B65D4" w14:textId="44F8CD22" w:rsidR="00895A90" w:rsidRPr="000155DB" w:rsidRDefault="00F3704C" w:rsidP="00B24CEE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</w:t>
            </w:r>
            <w:r w:rsidR="00670D79">
              <w:rPr>
                <w:rFonts w:ascii="Century Gothic" w:hAnsi="Century Gothic" w:cs="Arial"/>
                <w:sz w:val="22"/>
                <w:szCs w:val="22"/>
              </w:rPr>
              <w:t>larin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ela Cruz</w:t>
            </w:r>
          </w:p>
        </w:tc>
      </w:tr>
      <w:tr w:rsidR="00616567" w:rsidRPr="000155DB" w14:paraId="4EFEF43C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3819E49D" w14:textId="1ABD5CBE" w:rsidR="00616567" w:rsidRPr="00680A88" w:rsidRDefault="00616567" w:rsidP="0061656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 xml:space="preserve">1:00 – 2:30 </w:t>
            </w:r>
            <w:r w:rsidR="004A0D0C"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Pr="00680A88"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4643699" w14:textId="01724FD3" w:rsidR="00616567" w:rsidRPr="00680A88" w:rsidRDefault="00616567" w:rsidP="0061656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>Example of Jana refinement of magnetic structure on single-crystal dat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8F6413" w14:textId="137741D3" w:rsidR="00616567" w:rsidRPr="00680A88" w:rsidRDefault="00680A88" w:rsidP="0061656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0A88">
              <w:rPr>
                <w:rFonts w:ascii="Century Gothic" w:hAnsi="Century Gothic" w:cs="Arial"/>
                <w:sz w:val="22"/>
                <w:szCs w:val="22"/>
              </w:rPr>
              <w:t xml:space="preserve">Zach Morgan/ </w:t>
            </w:r>
            <w:r w:rsidR="00616567" w:rsidRPr="00680A88">
              <w:rPr>
                <w:rFonts w:ascii="Century Gothic" w:hAnsi="Century Gothic" w:cs="Arial"/>
                <w:sz w:val="22"/>
                <w:szCs w:val="22"/>
              </w:rPr>
              <w:t xml:space="preserve">Feng Ye </w:t>
            </w:r>
          </w:p>
        </w:tc>
      </w:tr>
      <w:tr w:rsidR="00616567" w:rsidRPr="000155DB" w14:paraId="0B440B54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6291E220" w14:textId="1A46365A" w:rsidR="00616567" w:rsidRPr="000155DB" w:rsidRDefault="00616567" w:rsidP="0061656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:30-</w:t>
            </w:r>
            <w:r w:rsidR="00B8604F">
              <w:rPr>
                <w:rFonts w:ascii="Century Gothic" w:hAnsi="Century Gothic" w:cs="Arial"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B8604F">
              <w:rPr>
                <w:rFonts w:ascii="Century Gothic" w:hAnsi="Century Gothic" w:cs="Arial"/>
                <w:sz w:val="22"/>
                <w:szCs w:val="22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A0D0C">
              <w:rPr>
                <w:rFonts w:ascii="Century Gothic" w:hAnsi="Century Gothic" w:cs="Arial"/>
                <w:sz w:val="22"/>
                <w:szCs w:val="22"/>
              </w:rPr>
              <w:t>p</w:t>
            </w: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19CE109" w14:textId="4E57EC95" w:rsidR="00616567" w:rsidRDefault="00B8604F" w:rsidP="0061656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71CFF7" w14:textId="6B2E30F2" w:rsidR="00616567" w:rsidRDefault="00616567" w:rsidP="00616567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8604F" w:rsidRPr="000155DB" w14:paraId="43C12329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01C6AD27" w14:textId="393890E5" w:rsidR="00B8604F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2:45-4:30 </w:t>
            </w:r>
            <w:r w:rsidR="004A0D0C">
              <w:rPr>
                <w:rFonts w:ascii="Century Gothic" w:hAnsi="Century Gothic" w:cs="Arial"/>
                <w:sz w:val="22"/>
                <w:szCs w:val="22"/>
              </w:rPr>
              <w:t>p</w:t>
            </w: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DED62C5" w14:textId="55B4DE41" w:rsidR="00B8604F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ing your own magnetic structure problems to discuss. Prepare your own mcif that is not in MAG</w:t>
            </w:r>
            <w:r w:rsidR="00892ADF">
              <w:rPr>
                <w:rFonts w:ascii="Century Gothic" w:hAnsi="Century Gothic" w:cs="Arial"/>
                <w:sz w:val="22"/>
                <w:szCs w:val="22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</w:rPr>
              <w:t>DAT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F302D9" w14:textId="3394B69B" w:rsidR="00B8604F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  <w:tr w:rsidR="00B8604F" w:rsidRPr="000155DB" w14:paraId="3F1EC941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2D2BD2DA" w14:textId="207E7439" w:rsidR="00B8604F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:30-5:00</w:t>
            </w:r>
            <w:r w:rsidR="004A0D0C">
              <w:rPr>
                <w:rFonts w:ascii="Century Gothic" w:hAnsi="Century Gothic" w:cs="Arial"/>
                <w:sz w:val="22"/>
                <w:szCs w:val="22"/>
              </w:rPr>
              <w:t>p</w:t>
            </w: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544CE24" w14:textId="2B321641" w:rsidR="00B8604F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</w:t>
            </w:r>
            <w:r w:rsidRPr="003D734D">
              <w:rPr>
                <w:rFonts w:ascii="Century Gothic" w:hAnsi="Century Gothic" w:cs="Arial"/>
                <w:sz w:val="22"/>
                <w:szCs w:val="22"/>
              </w:rPr>
              <w:t>iscussion</w:t>
            </w:r>
            <w:r>
              <w:rPr>
                <w:rFonts w:ascii="Century Gothic" w:hAnsi="Century Gothic" w:cs="Arial"/>
                <w:sz w:val="22"/>
                <w:szCs w:val="22"/>
              </w:rPr>
              <w:t>/ C</w:t>
            </w:r>
            <w:r w:rsidRPr="003D734D">
              <w:rPr>
                <w:rFonts w:ascii="Century Gothic" w:hAnsi="Century Gothic" w:cs="Arial"/>
                <w:sz w:val="22"/>
                <w:szCs w:val="22"/>
              </w:rPr>
              <w:t>losing Remarks</w:t>
            </w:r>
            <w:r>
              <w:rPr>
                <w:rFonts w:ascii="Century Gothic" w:hAnsi="Century Gothic" w:cs="Arial"/>
                <w:sz w:val="22"/>
                <w:szCs w:val="22"/>
              </w:rPr>
              <w:t>/ Feedbac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BA4DF7E" w14:textId="258BD0C6" w:rsidR="00B8604F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eryone</w:t>
            </w:r>
          </w:p>
        </w:tc>
      </w:tr>
      <w:tr w:rsidR="00B8604F" w:rsidRPr="000155DB" w14:paraId="70D5B036" w14:textId="77777777" w:rsidTr="00B24CEE">
        <w:trPr>
          <w:cantSplit/>
          <w:trHeight w:val="576"/>
          <w:jc w:val="center"/>
        </w:trPr>
        <w:tc>
          <w:tcPr>
            <w:tcW w:w="1975" w:type="dxa"/>
            <w:vAlign w:val="center"/>
          </w:tcPr>
          <w:p w14:paraId="4C734BC3" w14:textId="04CCACAA" w:rsidR="00B8604F" w:rsidRPr="000155DB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:00-6:00</w:t>
            </w:r>
            <w:r w:rsidR="004A0D0C">
              <w:rPr>
                <w:rFonts w:ascii="Century Gothic" w:hAnsi="Century Gothic" w:cs="Arial"/>
                <w:sz w:val="22"/>
                <w:szCs w:val="22"/>
              </w:rPr>
              <w:t>p</w:t>
            </w: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E2E6528" w14:textId="7FD4F77E" w:rsidR="00B8604F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our of HFIR/SNS/Graphite reacto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4EBB042" w14:textId="0D77874F" w:rsidR="00B8604F" w:rsidRDefault="00B8604F" w:rsidP="00B8604F">
            <w:pPr>
              <w:spacing w:line="21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ptional</w:t>
            </w:r>
          </w:p>
        </w:tc>
      </w:tr>
    </w:tbl>
    <w:p w14:paraId="074258FC" w14:textId="77777777" w:rsidR="00895A90" w:rsidRPr="000155DB" w:rsidRDefault="00895A90" w:rsidP="00895A9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3663F46B" w14:textId="77777777" w:rsidR="00895A90" w:rsidRPr="00895A90" w:rsidRDefault="00895A90" w:rsidP="00344930">
      <w:pPr>
        <w:spacing w:line="216" w:lineRule="auto"/>
        <w:rPr>
          <w:rFonts w:ascii="Century Gothic" w:hAnsi="Century Gothic" w:cs="Arial"/>
          <w:b/>
          <w:iCs/>
          <w:szCs w:val="20"/>
        </w:rPr>
      </w:pPr>
    </w:p>
    <w:sectPr w:rsidR="00895A90" w:rsidRPr="00895A90" w:rsidSect="002B0AF3">
      <w:head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4886" w14:textId="77777777" w:rsidR="00315626" w:rsidRDefault="00315626" w:rsidP="007B73C2">
      <w:r>
        <w:separator/>
      </w:r>
    </w:p>
  </w:endnote>
  <w:endnote w:type="continuationSeparator" w:id="0">
    <w:p w14:paraId="7F9CA41F" w14:textId="77777777" w:rsidR="00315626" w:rsidRDefault="00315626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92F0" w14:textId="77777777" w:rsidR="00315626" w:rsidRDefault="00315626" w:rsidP="007B73C2">
      <w:r>
        <w:separator/>
      </w:r>
    </w:p>
  </w:footnote>
  <w:footnote w:type="continuationSeparator" w:id="0">
    <w:p w14:paraId="4E83E46C" w14:textId="77777777" w:rsidR="00315626" w:rsidRDefault="00315626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71F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5581EA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09DA100" w14:textId="77777777" w:rsidR="009E1730" w:rsidRDefault="009E1730">
    <w:pPr>
      <w:pStyle w:val="Header"/>
    </w:pPr>
  </w:p>
  <w:p w14:paraId="5A3641C8" w14:textId="77777777" w:rsidR="009E1730" w:rsidRPr="00CE34BC" w:rsidRDefault="009E1730" w:rsidP="003F1033">
    <w:pPr>
      <w:pStyle w:val="Header"/>
    </w:pPr>
    <w:r>
      <w:rPr>
        <w:noProof/>
      </w:rPr>
      <w:drawing>
        <wp:inline distT="0" distB="0" distL="0" distR="0" wp14:anchorId="1585DCD3" wp14:editId="4B754E89">
          <wp:extent cx="7221092" cy="1203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col header co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1092" cy="120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89340">
    <w:abstractNumId w:val="20"/>
  </w:num>
  <w:num w:numId="2" w16cid:durableId="2138714862">
    <w:abstractNumId w:val="14"/>
  </w:num>
  <w:num w:numId="3" w16cid:durableId="400663">
    <w:abstractNumId w:val="13"/>
  </w:num>
  <w:num w:numId="4" w16cid:durableId="1147355590">
    <w:abstractNumId w:val="2"/>
  </w:num>
  <w:num w:numId="5" w16cid:durableId="1548955129">
    <w:abstractNumId w:val="0"/>
  </w:num>
  <w:num w:numId="6" w16cid:durableId="481965241">
    <w:abstractNumId w:val="5"/>
  </w:num>
  <w:num w:numId="7" w16cid:durableId="1116876254">
    <w:abstractNumId w:val="15"/>
  </w:num>
  <w:num w:numId="8" w16cid:durableId="1537961214">
    <w:abstractNumId w:val="1"/>
  </w:num>
  <w:num w:numId="9" w16cid:durableId="1034113123">
    <w:abstractNumId w:val="10"/>
  </w:num>
  <w:num w:numId="10" w16cid:durableId="2009669333">
    <w:abstractNumId w:val="18"/>
  </w:num>
  <w:num w:numId="11" w16cid:durableId="861287994">
    <w:abstractNumId w:val="6"/>
  </w:num>
  <w:num w:numId="12" w16cid:durableId="699282788">
    <w:abstractNumId w:val="21"/>
  </w:num>
  <w:num w:numId="13" w16cid:durableId="1886023480">
    <w:abstractNumId w:val="12"/>
  </w:num>
  <w:num w:numId="14" w16cid:durableId="2062820845">
    <w:abstractNumId w:val="17"/>
  </w:num>
  <w:num w:numId="15" w16cid:durableId="471365030">
    <w:abstractNumId w:val="16"/>
  </w:num>
  <w:num w:numId="16" w16cid:durableId="893349897">
    <w:abstractNumId w:val="9"/>
  </w:num>
  <w:num w:numId="17" w16cid:durableId="1407414535">
    <w:abstractNumId w:val="7"/>
  </w:num>
  <w:num w:numId="18" w16cid:durableId="2057198512">
    <w:abstractNumId w:val="22"/>
  </w:num>
  <w:num w:numId="19" w16cid:durableId="349265250">
    <w:abstractNumId w:val="3"/>
  </w:num>
  <w:num w:numId="20" w16cid:durableId="307516566">
    <w:abstractNumId w:val="4"/>
  </w:num>
  <w:num w:numId="21" w16cid:durableId="1928341117">
    <w:abstractNumId w:val="23"/>
  </w:num>
  <w:num w:numId="22" w16cid:durableId="495920775">
    <w:abstractNumId w:val="8"/>
  </w:num>
  <w:num w:numId="23" w16cid:durableId="2068454052">
    <w:abstractNumId w:val="19"/>
  </w:num>
  <w:num w:numId="24" w16cid:durableId="173165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5B"/>
    <w:rsid w:val="00000BB6"/>
    <w:rsid w:val="00001A89"/>
    <w:rsid w:val="00001DEB"/>
    <w:rsid w:val="00001EA3"/>
    <w:rsid w:val="00002E5A"/>
    <w:rsid w:val="00003EBE"/>
    <w:rsid w:val="000063BB"/>
    <w:rsid w:val="00006700"/>
    <w:rsid w:val="00006B0E"/>
    <w:rsid w:val="00006EC8"/>
    <w:rsid w:val="00006FF0"/>
    <w:rsid w:val="00012312"/>
    <w:rsid w:val="00012387"/>
    <w:rsid w:val="000127AA"/>
    <w:rsid w:val="000128E4"/>
    <w:rsid w:val="000128FD"/>
    <w:rsid w:val="00014AFC"/>
    <w:rsid w:val="0001513C"/>
    <w:rsid w:val="000155DB"/>
    <w:rsid w:val="0001614C"/>
    <w:rsid w:val="00016BDE"/>
    <w:rsid w:val="0001797A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6DF5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08A6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57A8C"/>
    <w:rsid w:val="0006076F"/>
    <w:rsid w:val="0006087C"/>
    <w:rsid w:val="00061459"/>
    <w:rsid w:val="00061C09"/>
    <w:rsid w:val="00061E9A"/>
    <w:rsid w:val="000634BF"/>
    <w:rsid w:val="00063F18"/>
    <w:rsid w:val="00065829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694"/>
    <w:rsid w:val="00094ABD"/>
    <w:rsid w:val="00095763"/>
    <w:rsid w:val="000960A0"/>
    <w:rsid w:val="00096E1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7A35"/>
    <w:rsid w:val="000A7DE4"/>
    <w:rsid w:val="000B03AD"/>
    <w:rsid w:val="000B09AA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2141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4CDF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5A23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62AA"/>
    <w:rsid w:val="001362BC"/>
    <w:rsid w:val="00136454"/>
    <w:rsid w:val="001364ED"/>
    <w:rsid w:val="00136A16"/>
    <w:rsid w:val="00140754"/>
    <w:rsid w:val="00142A1B"/>
    <w:rsid w:val="001444E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3F0D"/>
    <w:rsid w:val="001545CF"/>
    <w:rsid w:val="00154FFF"/>
    <w:rsid w:val="001561A2"/>
    <w:rsid w:val="00157F05"/>
    <w:rsid w:val="00160390"/>
    <w:rsid w:val="00160CAB"/>
    <w:rsid w:val="00160F13"/>
    <w:rsid w:val="00161886"/>
    <w:rsid w:val="00161F9A"/>
    <w:rsid w:val="00164581"/>
    <w:rsid w:val="001655CC"/>
    <w:rsid w:val="00165E0D"/>
    <w:rsid w:val="00166A74"/>
    <w:rsid w:val="00167C9B"/>
    <w:rsid w:val="00167F14"/>
    <w:rsid w:val="00170892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2D58"/>
    <w:rsid w:val="00193001"/>
    <w:rsid w:val="00193EAE"/>
    <w:rsid w:val="00194A93"/>
    <w:rsid w:val="00195BD1"/>
    <w:rsid w:val="0019612E"/>
    <w:rsid w:val="001969AA"/>
    <w:rsid w:val="001970A1"/>
    <w:rsid w:val="00197FE6"/>
    <w:rsid w:val="001A0498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1C"/>
    <w:rsid w:val="001B46E8"/>
    <w:rsid w:val="001B4AB6"/>
    <w:rsid w:val="001B4DFA"/>
    <w:rsid w:val="001B5955"/>
    <w:rsid w:val="001B6062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6F70"/>
    <w:rsid w:val="001F131F"/>
    <w:rsid w:val="001F1893"/>
    <w:rsid w:val="001F26CB"/>
    <w:rsid w:val="001F2805"/>
    <w:rsid w:val="001F38B5"/>
    <w:rsid w:val="001F4D7B"/>
    <w:rsid w:val="001F5258"/>
    <w:rsid w:val="001F5A99"/>
    <w:rsid w:val="001F5EF1"/>
    <w:rsid w:val="001F65CF"/>
    <w:rsid w:val="001F67D7"/>
    <w:rsid w:val="001F6C1F"/>
    <w:rsid w:val="00200133"/>
    <w:rsid w:val="002002B0"/>
    <w:rsid w:val="002015DD"/>
    <w:rsid w:val="00202EA0"/>
    <w:rsid w:val="00204396"/>
    <w:rsid w:val="00205876"/>
    <w:rsid w:val="0020588A"/>
    <w:rsid w:val="002064ED"/>
    <w:rsid w:val="00207143"/>
    <w:rsid w:val="00207EFE"/>
    <w:rsid w:val="00212B7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2CDD"/>
    <w:rsid w:val="00233086"/>
    <w:rsid w:val="00234E2E"/>
    <w:rsid w:val="00234E48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7A6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6D4"/>
    <w:rsid w:val="00283F82"/>
    <w:rsid w:val="00284644"/>
    <w:rsid w:val="00285C72"/>
    <w:rsid w:val="00286494"/>
    <w:rsid w:val="002868D5"/>
    <w:rsid w:val="00286D74"/>
    <w:rsid w:val="00286ECA"/>
    <w:rsid w:val="002907DE"/>
    <w:rsid w:val="00290DBC"/>
    <w:rsid w:val="00290F85"/>
    <w:rsid w:val="00290FB7"/>
    <w:rsid w:val="0029125C"/>
    <w:rsid w:val="002912F1"/>
    <w:rsid w:val="002913AC"/>
    <w:rsid w:val="002918A7"/>
    <w:rsid w:val="002930FA"/>
    <w:rsid w:val="0029634A"/>
    <w:rsid w:val="002964A7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072E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070B"/>
    <w:rsid w:val="002E1E06"/>
    <w:rsid w:val="002E20B8"/>
    <w:rsid w:val="002E2444"/>
    <w:rsid w:val="002E32A8"/>
    <w:rsid w:val="002E3CE4"/>
    <w:rsid w:val="002E3E7A"/>
    <w:rsid w:val="002E4BA1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2512"/>
    <w:rsid w:val="002F2D92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3F96"/>
    <w:rsid w:val="003142B6"/>
    <w:rsid w:val="00314756"/>
    <w:rsid w:val="00314863"/>
    <w:rsid w:val="00315626"/>
    <w:rsid w:val="00316FE4"/>
    <w:rsid w:val="00317BBF"/>
    <w:rsid w:val="0032087B"/>
    <w:rsid w:val="00320955"/>
    <w:rsid w:val="00320CF1"/>
    <w:rsid w:val="00323D9B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E9A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0C4E"/>
    <w:rsid w:val="00361F99"/>
    <w:rsid w:val="00362004"/>
    <w:rsid w:val="003665EF"/>
    <w:rsid w:val="00367B7A"/>
    <w:rsid w:val="0037113E"/>
    <w:rsid w:val="003723CB"/>
    <w:rsid w:val="00372C63"/>
    <w:rsid w:val="00373368"/>
    <w:rsid w:val="00373649"/>
    <w:rsid w:val="00374682"/>
    <w:rsid w:val="00374F44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86A90"/>
    <w:rsid w:val="0039042E"/>
    <w:rsid w:val="00391D2C"/>
    <w:rsid w:val="00392D6E"/>
    <w:rsid w:val="00393DCC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62E3"/>
    <w:rsid w:val="003A6835"/>
    <w:rsid w:val="003A6CCC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4546"/>
    <w:rsid w:val="003C576F"/>
    <w:rsid w:val="003C6E49"/>
    <w:rsid w:val="003D0CC0"/>
    <w:rsid w:val="003D46E3"/>
    <w:rsid w:val="003D5F59"/>
    <w:rsid w:val="003D61A1"/>
    <w:rsid w:val="003D626D"/>
    <w:rsid w:val="003D662F"/>
    <w:rsid w:val="003D6892"/>
    <w:rsid w:val="003D6C38"/>
    <w:rsid w:val="003D734D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E7B2E"/>
    <w:rsid w:val="003F01C9"/>
    <w:rsid w:val="003F0CA6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27BE"/>
    <w:rsid w:val="00412DC3"/>
    <w:rsid w:val="00414136"/>
    <w:rsid w:val="00414317"/>
    <w:rsid w:val="004147AE"/>
    <w:rsid w:val="0041482B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B09"/>
    <w:rsid w:val="00441C22"/>
    <w:rsid w:val="004431E2"/>
    <w:rsid w:val="004441AF"/>
    <w:rsid w:val="00444746"/>
    <w:rsid w:val="00445891"/>
    <w:rsid w:val="00446BCB"/>
    <w:rsid w:val="004509F5"/>
    <w:rsid w:val="004520E1"/>
    <w:rsid w:val="00452407"/>
    <w:rsid w:val="00453DA0"/>
    <w:rsid w:val="00454786"/>
    <w:rsid w:val="00455209"/>
    <w:rsid w:val="00455BF3"/>
    <w:rsid w:val="004560AC"/>
    <w:rsid w:val="0045731E"/>
    <w:rsid w:val="00460575"/>
    <w:rsid w:val="00460F46"/>
    <w:rsid w:val="00462456"/>
    <w:rsid w:val="00464396"/>
    <w:rsid w:val="00464FCF"/>
    <w:rsid w:val="00465D22"/>
    <w:rsid w:val="00466566"/>
    <w:rsid w:val="004672B9"/>
    <w:rsid w:val="00467C9B"/>
    <w:rsid w:val="004701D5"/>
    <w:rsid w:val="004707FA"/>
    <w:rsid w:val="00470BF1"/>
    <w:rsid w:val="00470D5E"/>
    <w:rsid w:val="004714C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5A0"/>
    <w:rsid w:val="0048278F"/>
    <w:rsid w:val="00482E9C"/>
    <w:rsid w:val="00482FDD"/>
    <w:rsid w:val="004834F1"/>
    <w:rsid w:val="00483588"/>
    <w:rsid w:val="00483F50"/>
    <w:rsid w:val="00484D49"/>
    <w:rsid w:val="00485447"/>
    <w:rsid w:val="00486110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0D0C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7C66"/>
    <w:rsid w:val="004C01F3"/>
    <w:rsid w:val="004C2160"/>
    <w:rsid w:val="004C26D0"/>
    <w:rsid w:val="004C355F"/>
    <w:rsid w:val="004C3FA2"/>
    <w:rsid w:val="004C4939"/>
    <w:rsid w:val="004C628D"/>
    <w:rsid w:val="004C699B"/>
    <w:rsid w:val="004C7448"/>
    <w:rsid w:val="004C76A8"/>
    <w:rsid w:val="004C78E2"/>
    <w:rsid w:val="004D0E50"/>
    <w:rsid w:val="004D212E"/>
    <w:rsid w:val="004D2568"/>
    <w:rsid w:val="004D27E3"/>
    <w:rsid w:val="004D30B0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699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3FC6"/>
    <w:rsid w:val="004F421A"/>
    <w:rsid w:val="004F44DF"/>
    <w:rsid w:val="004F4A9C"/>
    <w:rsid w:val="004F584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1077"/>
    <w:rsid w:val="00532E93"/>
    <w:rsid w:val="0053432D"/>
    <w:rsid w:val="0053482A"/>
    <w:rsid w:val="005351D2"/>
    <w:rsid w:val="00535538"/>
    <w:rsid w:val="00536407"/>
    <w:rsid w:val="00540063"/>
    <w:rsid w:val="005404C6"/>
    <w:rsid w:val="005404E8"/>
    <w:rsid w:val="00540C81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38C"/>
    <w:rsid w:val="00551529"/>
    <w:rsid w:val="005546C0"/>
    <w:rsid w:val="005553A2"/>
    <w:rsid w:val="005555EF"/>
    <w:rsid w:val="00556B97"/>
    <w:rsid w:val="00560565"/>
    <w:rsid w:val="005610EC"/>
    <w:rsid w:val="005616FF"/>
    <w:rsid w:val="005621BE"/>
    <w:rsid w:val="005621CF"/>
    <w:rsid w:val="00562BB3"/>
    <w:rsid w:val="00563FAC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5E1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672B"/>
    <w:rsid w:val="00587703"/>
    <w:rsid w:val="0059153E"/>
    <w:rsid w:val="00594ED0"/>
    <w:rsid w:val="00595081"/>
    <w:rsid w:val="005950F6"/>
    <w:rsid w:val="00595119"/>
    <w:rsid w:val="005951A2"/>
    <w:rsid w:val="005957F6"/>
    <w:rsid w:val="00595FB0"/>
    <w:rsid w:val="005968E3"/>
    <w:rsid w:val="005A03D0"/>
    <w:rsid w:val="005A17CE"/>
    <w:rsid w:val="005A2115"/>
    <w:rsid w:val="005A25DB"/>
    <w:rsid w:val="005A2B0E"/>
    <w:rsid w:val="005A3464"/>
    <w:rsid w:val="005A36D3"/>
    <w:rsid w:val="005A3E0F"/>
    <w:rsid w:val="005B08A8"/>
    <w:rsid w:val="005B0D12"/>
    <w:rsid w:val="005B12D0"/>
    <w:rsid w:val="005B1AE9"/>
    <w:rsid w:val="005B1B98"/>
    <w:rsid w:val="005B1BD4"/>
    <w:rsid w:val="005B21EE"/>
    <w:rsid w:val="005B356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483F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3515"/>
    <w:rsid w:val="005F3E04"/>
    <w:rsid w:val="005F4A9D"/>
    <w:rsid w:val="005F5830"/>
    <w:rsid w:val="006000FA"/>
    <w:rsid w:val="006007D1"/>
    <w:rsid w:val="00601B29"/>
    <w:rsid w:val="00602DF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16567"/>
    <w:rsid w:val="00617B39"/>
    <w:rsid w:val="00621DCE"/>
    <w:rsid w:val="00622245"/>
    <w:rsid w:val="00622E6F"/>
    <w:rsid w:val="006238F2"/>
    <w:rsid w:val="00623B57"/>
    <w:rsid w:val="00625854"/>
    <w:rsid w:val="0062632B"/>
    <w:rsid w:val="006270D9"/>
    <w:rsid w:val="00627FE8"/>
    <w:rsid w:val="00630475"/>
    <w:rsid w:val="00631F9E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1D5E"/>
    <w:rsid w:val="00652807"/>
    <w:rsid w:val="006531F5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6DC"/>
    <w:rsid w:val="00670D31"/>
    <w:rsid w:val="00670D79"/>
    <w:rsid w:val="00673467"/>
    <w:rsid w:val="00673860"/>
    <w:rsid w:val="006747D1"/>
    <w:rsid w:val="00674A2F"/>
    <w:rsid w:val="0067611B"/>
    <w:rsid w:val="00677D69"/>
    <w:rsid w:val="00677D8C"/>
    <w:rsid w:val="0068054B"/>
    <w:rsid w:val="00680A88"/>
    <w:rsid w:val="00680EAD"/>
    <w:rsid w:val="00681143"/>
    <w:rsid w:val="006813D6"/>
    <w:rsid w:val="00681815"/>
    <w:rsid w:val="0068222E"/>
    <w:rsid w:val="00682BE7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97C00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54D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4B43"/>
    <w:rsid w:val="006C4E88"/>
    <w:rsid w:val="006C5797"/>
    <w:rsid w:val="006C5C53"/>
    <w:rsid w:val="006C6165"/>
    <w:rsid w:val="006D0764"/>
    <w:rsid w:val="006D1EFE"/>
    <w:rsid w:val="006D23C2"/>
    <w:rsid w:val="006D2EDC"/>
    <w:rsid w:val="006D407F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0BE"/>
    <w:rsid w:val="006E52F9"/>
    <w:rsid w:val="006E56F7"/>
    <w:rsid w:val="006E617E"/>
    <w:rsid w:val="006E7649"/>
    <w:rsid w:val="006E7E77"/>
    <w:rsid w:val="006F1127"/>
    <w:rsid w:val="006F275B"/>
    <w:rsid w:val="006F30B5"/>
    <w:rsid w:val="006F3206"/>
    <w:rsid w:val="006F3CE5"/>
    <w:rsid w:val="006F3FF0"/>
    <w:rsid w:val="006F4367"/>
    <w:rsid w:val="006F5D80"/>
    <w:rsid w:val="006F6156"/>
    <w:rsid w:val="006F6E32"/>
    <w:rsid w:val="00701147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06E6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9E5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5550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185D"/>
    <w:rsid w:val="00782C5C"/>
    <w:rsid w:val="00783DCD"/>
    <w:rsid w:val="00785429"/>
    <w:rsid w:val="00787B29"/>
    <w:rsid w:val="00787C01"/>
    <w:rsid w:val="007903F5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77E"/>
    <w:rsid w:val="007B483B"/>
    <w:rsid w:val="007B496E"/>
    <w:rsid w:val="007B4CA9"/>
    <w:rsid w:val="007B4D85"/>
    <w:rsid w:val="007B529E"/>
    <w:rsid w:val="007B5A14"/>
    <w:rsid w:val="007B6D8C"/>
    <w:rsid w:val="007B6E29"/>
    <w:rsid w:val="007B7236"/>
    <w:rsid w:val="007B7296"/>
    <w:rsid w:val="007B73C2"/>
    <w:rsid w:val="007B7B17"/>
    <w:rsid w:val="007C07AB"/>
    <w:rsid w:val="007C206C"/>
    <w:rsid w:val="007C264D"/>
    <w:rsid w:val="007C381D"/>
    <w:rsid w:val="007C3952"/>
    <w:rsid w:val="007C5975"/>
    <w:rsid w:val="007C66EF"/>
    <w:rsid w:val="007C67AE"/>
    <w:rsid w:val="007D08BF"/>
    <w:rsid w:val="007D2912"/>
    <w:rsid w:val="007D2BBC"/>
    <w:rsid w:val="007D3841"/>
    <w:rsid w:val="007D3B71"/>
    <w:rsid w:val="007D479D"/>
    <w:rsid w:val="007D4B20"/>
    <w:rsid w:val="007D5038"/>
    <w:rsid w:val="007D5112"/>
    <w:rsid w:val="007D5BDD"/>
    <w:rsid w:val="007D7F67"/>
    <w:rsid w:val="007E035E"/>
    <w:rsid w:val="007E1DFE"/>
    <w:rsid w:val="007E1E59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0E71"/>
    <w:rsid w:val="008129A1"/>
    <w:rsid w:val="008139F0"/>
    <w:rsid w:val="00814C73"/>
    <w:rsid w:val="00814E75"/>
    <w:rsid w:val="008153DD"/>
    <w:rsid w:val="008159B1"/>
    <w:rsid w:val="0081757C"/>
    <w:rsid w:val="008204CD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1F71"/>
    <w:rsid w:val="008320AD"/>
    <w:rsid w:val="00832FAF"/>
    <w:rsid w:val="00833910"/>
    <w:rsid w:val="00833E81"/>
    <w:rsid w:val="0083412D"/>
    <w:rsid w:val="00834169"/>
    <w:rsid w:val="008341CA"/>
    <w:rsid w:val="00834389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2F5"/>
    <w:rsid w:val="00844CCD"/>
    <w:rsid w:val="00845B94"/>
    <w:rsid w:val="00845F6B"/>
    <w:rsid w:val="008463F1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AAC"/>
    <w:rsid w:val="00866C4B"/>
    <w:rsid w:val="00867051"/>
    <w:rsid w:val="00867EC5"/>
    <w:rsid w:val="00872F2F"/>
    <w:rsid w:val="00874189"/>
    <w:rsid w:val="0087426F"/>
    <w:rsid w:val="00875283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2ADF"/>
    <w:rsid w:val="0089483A"/>
    <w:rsid w:val="00895A90"/>
    <w:rsid w:val="00897D38"/>
    <w:rsid w:val="008A06E1"/>
    <w:rsid w:val="008A0B10"/>
    <w:rsid w:val="008A1A99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365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9CE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2E5B"/>
    <w:rsid w:val="009234CB"/>
    <w:rsid w:val="009244FC"/>
    <w:rsid w:val="009246D8"/>
    <w:rsid w:val="00924857"/>
    <w:rsid w:val="00924BA8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3D7D"/>
    <w:rsid w:val="009449CB"/>
    <w:rsid w:val="00944A9C"/>
    <w:rsid w:val="00945474"/>
    <w:rsid w:val="009458EF"/>
    <w:rsid w:val="00946B70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49FA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1D1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586F"/>
    <w:rsid w:val="009976D0"/>
    <w:rsid w:val="009979B4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9C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5E91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D7A25"/>
    <w:rsid w:val="009E0FBF"/>
    <w:rsid w:val="009E14EE"/>
    <w:rsid w:val="009E1730"/>
    <w:rsid w:val="009E1CA4"/>
    <w:rsid w:val="009E3218"/>
    <w:rsid w:val="009E3367"/>
    <w:rsid w:val="009E35A8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FF5"/>
    <w:rsid w:val="00A54558"/>
    <w:rsid w:val="00A57D6D"/>
    <w:rsid w:val="00A620B6"/>
    <w:rsid w:val="00A62D16"/>
    <w:rsid w:val="00A634B3"/>
    <w:rsid w:val="00A643DA"/>
    <w:rsid w:val="00A65730"/>
    <w:rsid w:val="00A65751"/>
    <w:rsid w:val="00A66D97"/>
    <w:rsid w:val="00A708D8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5C9"/>
    <w:rsid w:val="00A9228C"/>
    <w:rsid w:val="00A9335B"/>
    <w:rsid w:val="00A95153"/>
    <w:rsid w:val="00A96155"/>
    <w:rsid w:val="00A96E23"/>
    <w:rsid w:val="00A97193"/>
    <w:rsid w:val="00A97507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0772"/>
    <w:rsid w:val="00AB25B9"/>
    <w:rsid w:val="00AB27CF"/>
    <w:rsid w:val="00AB4680"/>
    <w:rsid w:val="00AB6B44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23E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5EF2"/>
    <w:rsid w:val="00B07466"/>
    <w:rsid w:val="00B07509"/>
    <w:rsid w:val="00B07A60"/>
    <w:rsid w:val="00B07B8E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398A"/>
    <w:rsid w:val="00B24856"/>
    <w:rsid w:val="00B25B37"/>
    <w:rsid w:val="00B26322"/>
    <w:rsid w:val="00B26425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57CD"/>
    <w:rsid w:val="00B360C8"/>
    <w:rsid w:val="00B363CE"/>
    <w:rsid w:val="00B371E1"/>
    <w:rsid w:val="00B403F7"/>
    <w:rsid w:val="00B41103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234"/>
    <w:rsid w:val="00B47DE3"/>
    <w:rsid w:val="00B47FB1"/>
    <w:rsid w:val="00B5023C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0F1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2F9F"/>
    <w:rsid w:val="00B83178"/>
    <w:rsid w:val="00B832D3"/>
    <w:rsid w:val="00B83FAF"/>
    <w:rsid w:val="00B841B3"/>
    <w:rsid w:val="00B84338"/>
    <w:rsid w:val="00B84A91"/>
    <w:rsid w:val="00B84B1E"/>
    <w:rsid w:val="00B8604F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B63"/>
    <w:rsid w:val="00BA62E4"/>
    <w:rsid w:val="00BA6D42"/>
    <w:rsid w:val="00BA6D76"/>
    <w:rsid w:val="00BA75F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249"/>
    <w:rsid w:val="00BE24FB"/>
    <w:rsid w:val="00BE2E55"/>
    <w:rsid w:val="00BE3B47"/>
    <w:rsid w:val="00BE4120"/>
    <w:rsid w:val="00BE45B9"/>
    <w:rsid w:val="00BE49CE"/>
    <w:rsid w:val="00BE6175"/>
    <w:rsid w:val="00BE63D7"/>
    <w:rsid w:val="00BE658A"/>
    <w:rsid w:val="00BF25E4"/>
    <w:rsid w:val="00BF26BC"/>
    <w:rsid w:val="00BF2917"/>
    <w:rsid w:val="00BF3178"/>
    <w:rsid w:val="00BF34C5"/>
    <w:rsid w:val="00BF3D87"/>
    <w:rsid w:val="00BF3E0F"/>
    <w:rsid w:val="00BF46BA"/>
    <w:rsid w:val="00BF5011"/>
    <w:rsid w:val="00BF5F70"/>
    <w:rsid w:val="00BF6451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4E0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1C2"/>
    <w:rsid w:val="00C273D8"/>
    <w:rsid w:val="00C30477"/>
    <w:rsid w:val="00C30D54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3E1E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19AE"/>
    <w:rsid w:val="00C8244A"/>
    <w:rsid w:val="00C82663"/>
    <w:rsid w:val="00C82C5C"/>
    <w:rsid w:val="00C8323B"/>
    <w:rsid w:val="00C83FE4"/>
    <w:rsid w:val="00C84584"/>
    <w:rsid w:val="00C866CC"/>
    <w:rsid w:val="00C909DF"/>
    <w:rsid w:val="00C909EF"/>
    <w:rsid w:val="00C92476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285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B5A6C"/>
    <w:rsid w:val="00CB6DF9"/>
    <w:rsid w:val="00CB7922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D60"/>
    <w:rsid w:val="00CF5E7E"/>
    <w:rsid w:val="00CF6374"/>
    <w:rsid w:val="00CF71A9"/>
    <w:rsid w:val="00CF736B"/>
    <w:rsid w:val="00CF7448"/>
    <w:rsid w:val="00CF7548"/>
    <w:rsid w:val="00CF7FCD"/>
    <w:rsid w:val="00D013FC"/>
    <w:rsid w:val="00D01A3C"/>
    <w:rsid w:val="00D02A76"/>
    <w:rsid w:val="00D02DC5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B5E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7AF"/>
    <w:rsid w:val="00D35C48"/>
    <w:rsid w:val="00D364C1"/>
    <w:rsid w:val="00D37121"/>
    <w:rsid w:val="00D3757B"/>
    <w:rsid w:val="00D376AB"/>
    <w:rsid w:val="00D37870"/>
    <w:rsid w:val="00D401ED"/>
    <w:rsid w:val="00D4046D"/>
    <w:rsid w:val="00D40745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2959"/>
    <w:rsid w:val="00D64A03"/>
    <w:rsid w:val="00D65603"/>
    <w:rsid w:val="00D66101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777E2"/>
    <w:rsid w:val="00D8083C"/>
    <w:rsid w:val="00D80FF7"/>
    <w:rsid w:val="00D81355"/>
    <w:rsid w:val="00D814CF"/>
    <w:rsid w:val="00D817E0"/>
    <w:rsid w:val="00D819E4"/>
    <w:rsid w:val="00D82493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976"/>
    <w:rsid w:val="00DB4CD4"/>
    <w:rsid w:val="00DB5D95"/>
    <w:rsid w:val="00DB6B10"/>
    <w:rsid w:val="00DB7079"/>
    <w:rsid w:val="00DB7161"/>
    <w:rsid w:val="00DB7397"/>
    <w:rsid w:val="00DC1EAF"/>
    <w:rsid w:val="00DC22E1"/>
    <w:rsid w:val="00DC31F7"/>
    <w:rsid w:val="00DC465A"/>
    <w:rsid w:val="00DC4ACE"/>
    <w:rsid w:val="00DC5D17"/>
    <w:rsid w:val="00DC5E7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E78E5"/>
    <w:rsid w:val="00DF01F0"/>
    <w:rsid w:val="00DF0D85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344"/>
    <w:rsid w:val="00E31587"/>
    <w:rsid w:val="00E315E0"/>
    <w:rsid w:val="00E32381"/>
    <w:rsid w:val="00E340EC"/>
    <w:rsid w:val="00E3456E"/>
    <w:rsid w:val="00E34C16"/>
    <w:rsid w:val="00E36944"/>
    <w:rsid w:val="00E369FA"/>
    <w:rsid w:val="00E37202"/>
    <w:rsid w:val="00E40287"/>
    <w:rsid w:val="00E4039E"/>
    <w:rsid w:val="00E4084D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6A76"/>
    <w:rsid w:val="00E56F3D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467A"/>
    <w:rsid w:val="00E65E0C"/>
    <w:rsid w:val="00E66DD3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0EB7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6AC3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22D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3C4E"/>
    <w:rsid w:val="00EC4261"/>
    <w:rsid w:val="00EC462C"/>
    <w:rsid w:val="00EC6F01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CFB"/>
    <w:rsid w:val="00F02F35"/>
    <w:rsid w:val="00F02F58"/>
    <w:rsid w:val="00F044CE"/>
    <w:rsid w:val="00F04808"/>
    <w:rsid w:val="00F04E73"/>
    <w:rsid w:val="00F06F0D"/>
    <w:rsid w:val="00F11143"/>
    <w:rsid w:val="00F11BA6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176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908"/>
    <w:rsid w:val="00F36C12"/>
    <w:rsid w:val="00F36C9B"/>
    <w:rsid w:val="00F36E0C"/>
    <w:rsid w:val="00F3704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0BFA"/>
    <w:rsid w:val="00F713B3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158C"/>
    <w:rsid w:val="00F931A6"/>
    <w:rsid w:val="00F94D1A"/>
    <w:rsid w:val="00F94EAF"/>
    <w:rsid w:val="00F966E6"/>
    <w:rsid w:val="00F97E57"/>
    <w:rsid w:val="00FA005D"/>
    <w:rsid w:val="00FA056E"/>
    <w:rsid w:val="00FA2710"/>
    <w:rsid w:val="00FA35D4"/>
    <w:rsid w:val="00FA39FE"/>
    <w:rsid w:val="00FA4299"/>
    <w:rsid w:val="00FA4596"/>
    <w:rsid w:val="00FA57B8"/>
    <w:rsid w:val="00FA5B77"/>
    <w:rsid w:val="00FA5D1D"/>
    <w:rsid w:val="00FA6023"/>
    <w:rsid w:val="00FA6136"/>
    <w:rsid w:val="00FA63A3"/>
    <w:rsid w:val="00FA7EB2"/>
    <w:rsid w:val="00FB0A0A"/>
    <w:rsid w:val="00FB2EBF"/>
    <w:rsid w:val="00FB2EFD"/>
    <w:rsid w:val="00FB301D"/>
    <w:rsid w:val="00FB310E"/>
    <w:rsid w:val="00FB355F"/>
    <w:rsid w:val="00FB4789"/>
    <w:rsid w:val="00FB4A4D"/>
    <w:rsid w:val="00FB4B23"/>
    <w:rsid w:val="00FB7A45"/>
    <w:rsid w:val="00FC0606"/>
    <w:rsid w:val="00FC0969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1444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C47D6"/>
  <w15:docId w15:val="{10E91D96-A2BE-4CC5-842C-C30F2C8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9\Desktop\Meeting-Agenda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BFB3AB80EA044897B163D651BE7CF" ma:contentTypeVersion="12" ma:contentTypeDescription="Create a new document." ma:contentTypeScope="" ma:versionID="5ccae34aae965e24db62e9729d4dd5e4">
  <xsd:schema xmlns:xsd="http://www.w3.org/2001/XMLSchema" xmlns:xs="http://www.w3.org/2001/XMLSchema" xmlns:p="http://schemas.microsoft.com/office/2006/metadata/properties" xmlns:ns2="38e4deb0-de08-4adb-aafc-d8ff02544178" targetNamespace="http://schemas.microsoft.com/office/2006/metadata/properties" ma:root="true" ma:fieldsID="73e7bd080f35e63ea4fc24c5765ee755" ns2:_="">
    <xsd:import namespace="38e4deb0-de08-4adb-aafc-d8ff02544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4deb0-de08-4adb-aafc-d8ff02544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9ACD6-8F3D-499F-98FD-62D5B21D4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17CB7-7E81-41D0-8D6E-ADE4319E1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AF345-A7C2-4CBF-8ED5-10C37CABD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4deb0-de08-4adb-aafc-d8ff02544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022C3-D5EB-493C-86BD-C33FE3C8EA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.dotx</Template>
  <TotalTime>20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tuart Calder</dc:creator>
  <cp:lastModifiedBy>Stuart Calder</cp:lastModifiedBy>
  <cp:revision>12</cp:revision>
  <cp:lastPrinted>2018-09-04T19:27:00Z</cp:lastPrinted>
  <dcterms:created xsi:type="dcterms:W3CDTF">2022-09-01T20:33:00Z</dcterms:created>
  <dcterms:modified xsi:type="dcterms:W3CDTF">2022-09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6BFB3AB80EA044897B163D651BE7CF</vt:lpwstr>
  </property>
  <property fmtid="{D5CDD505-2E9C-101B-9397-08002B2CF9AE}" pid="4" name="Order">
    <vt:r8>18200</vt:r8>
  </property>
  <property fmtid="{D5CDD505-2E9C-101B-9397-08002B2CF9AE}" pid="5" name="GUID">
    <vt:lpwstr>febff5c6-aa8c-40d0-8099-27de7cd6e6b3</vt:lpwstr>
  </property>
</Properties>
</file>